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F" w:rsidRPr="001C4FA9" w:rsidRDefault="00CC25AF" w:rsidP="00CC25AF">
      <w:pPr>
        <w:tabs>
          <w:tab w:val="right" w:pos="9630"/>
        </w:tabs>
        <w:autoSpaceDE w:val="0"/>
        <w:autoSpaceDN w:val="0"/>
        <w:adjustRightInd w:val="0"/>
        <w:spacing w:line="360" w:lineRule="auto"/>
        <w:jc w:val="center"/>
        <w:rPr>
          <w:rFonts w:ascii="Bookman-Light" w:hAnsi="Bookman-Light" w:cs="Arial"/>
          <w:b/>
          <w:sz w:val="40"/>
          <w:szCs w:val="34"/>
          <w:u w:val="single"/>
        </w:rPr>
      </w:pPr>
      <w:r w:rsidRPr="001C4FA9">
        <w:rPr>
          <w:rFonts w:ascii="Bookman-Light" w:hAnsi="Bookman-Light" w:cs="Arial"/>
          <w:b/>
          <w:sz w:val="40"/>
          <w:szCs w:val="34"/>
          <w:u w:val="single"/>
        </w:rPr>
        <w:t xml:space="preserve">CURRICULUM VITAE </w:t>
      </w:r>
    </w:p>
    <w:p w:rsidR="00CC25AF" w:rsidRPr="00D4473B" w:rsidRDefault="00CC25AF" w:rsidP="00CC25AF">
      <w:pPr>
        <w:tabs>
          <w:tab w:val="left" w:pos="6663"/>
        </w:tabs>
        <w:autoSpaceDE w:val="0"/>
        <w:autoSpaceDN w:val="0"/>
        <w:adjustRightInd w:val="0"/>
        <w:rPr>
          <w:rFonts w:ascii="Bookman-Light" w:hAnsi="Bookman-Light" w:cs="Arial"/>
          <w:b/>
          <w:sz w:val="21"/>
          <w:szCs w:val="27"/>
          <w:u w:val="single"/>
        </w:rPr>
      </w:pPr>
    </w:p>
    <w:p w:rsidR="00CC25AF" w:rsidRPr="00F41058" w:rsidRDefault="00CC25AF" w:rsidP="00CC25AF">
      <w:pPr>
        <w:tabs>
          <w:tab w:val="left" w:pos="6663"/>
        </w:tabs>
        <w:autoSpaceDE w:val="0"/>
        <w:autoSpaceDN w:val="0"/>
        <w:adjustRightInd w:val="0"/>
        <w:rPr>
          <w:rFonts w:ascii="Bookman-Light" w:hAnsi="Bookman-Light" w:cs="Arial"/>
          <w:b/>
          <w:sz w:val="27"/>
          <w:szCs w:val="27"/>
          <w:u w:val="single"/>
        </w:rPr>
      </w:pPr>
      <w:r>
        <w:rPr>
          <w:rFonts w:ascii="Bookman-Light" w:hAnsi="Bookman-Light" w:cs="Arial"/>
          <w:b/>
          <w:sz w:val="27"/>
          <w:szCs w:val="27"/>
          <w:u w:val="single"/>
        </w:rPr>
        <w:t>ASHISH MAKHIJA</w:t>
      </w:r>
    </w:p>
    <w:p w:rsidR="00CC25AF" w:rsidRDefault="00CC25AF" w:rsidP="00CC25AF">
      <w:pPr>
        <w:tabs>
          <w:tab w:val="left" w:pos="6663"/>
        </w:tabs>
        <w:autoSpaceDE w:val="0"/>
        <w:autoSpaceDN w:val="0"/>
        <w:adjustRightInd w:val="0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B-58, </w:t>
      </w:r>
      <w:proofErr w:type="spellStart"/>
      <w:r>
        <w:rPr>
          <w:rFonts w:ascii="Bookman-Light" w:hAnsi="Bookman-Light" w:cs="Arial"/>
          <w:sz w:val="27"/>
          <w:szCs w:val="27"/>
        </w:rPr>
        <w:t>Jangpura</w:t>
      </w:r>
      <w:proofErr w:type="spellEnd"/>
      <w:r>
        <w:rPr>
          <w:rFonts w:ascii="Bookman-Light" w:hAnsi="Bookman-Light" w:cs="Arial"/>
          <w:sz w:val="27"/>
          <w:szCs w:val="27"/>
        </w:rPr>
        <w:t>-B,</w:t>
      </w:r>
    </w:p>
    <w:p w:rsidR="00CC25AF" w:rsidRDefault="00CC25AF" w:rsidP="00CC25AF">
      <w:pPr>
        <w:tabs>
          <w:tab w:val="left" w:pos="6663"/>
        </w:tabs>
        <w:autoSpaceDE w:val="0"/>
        <w:autoSpaceDN w:val="0"/>
        <w:adjustRightInd w:val="0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Near Hotel </w:t>
      </w:r>
      <w:proofErr w:type="spellStart"/>
      <w:r>
        <w:rPr>
          <w:rFonts w:ascii="Bookman-Light" w:hAnsi="Bookman-Light" w:cs="Arial"/>
          <w:sz w:val="27"/>
          <w:szCs w:val="27"/>
        </w:rPr>
        <w:t>Rajdoot</w:t>
      </w:r>
      <w:proofErr w:type="spellEnd"/>
      <w:r>
        <w:rPr>
          <w:rFonts w:ascii="Bookman-Light" w:hAnsi="Bookman-Light" w:cs="Arial"/>
          <w:sz w:val="27"/>
          <w:szCs w:val="27"/>
        </w:rPr>
        <w:t>,</w:t>
      </w:r>
    </w:p>
    <w:p w:rsidR="00CC25AF" w:rsidRPr="00F41058" w:rsidRDefault="00CC25AF" w:rsidP="00CC25AF">
      <w:pPr>
        <w:tabs>
          <w:tab w:val="left" w:pos="6663"/>
        </w:tabs>
        <w:autoSpaceDE w:val="0"/>
        <w:autoSpaceDN w:val="0"/>
        <w:adjustRightInd w:val="0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>New Delhi-110014</w:t>
      </w:r>
    </w:p>
    <w:p w:rsidR="00CC25AF" w:rsidRPr="00F41058" w:rsidRDefault="00CC25AF" w:rsidP="00CC25AF">
      <w:pPr>
        <w:pBdr>
          <w:bottom w:val="thinThickSmallGap" w:sz="24" w:space="1" w:color="auto"/>
        </w:pBdr>
        <w:tabs>
          <w:tab w:val="left" w:pos="6663"/>
          <w:tab w:val="left" w:pos="6804"/>
        </w:tabs>
        <w:rPr>
          <w:rFonts w:ascii="Bookman-Light" w:hAnsi="Bookman-Light" w:cs="Arial"/>
          <w:sz w:val="27"/>
          <w:szCs w:val="27"/>
        </w:rPr>
      </w:pPr>
      <w:proofErr w:type="gramStart"/>
      <w:r w:rsidRPr="00F41058">
        <w:rPr>
          <w:rFonts w:ascii="Bookman-Light" w:hAnsi="Bookman-Light" w:cs="Arial"/>
          <w:sz w:val="27"/>
          <w:szCs w:val="27"/>
        </w:rPr>
        <w:t>Mob.:</w:t>
      </w:r>
      <w:proofErr w:type="gramEnd"/>
      <w:r w:rsidRPr="00F41058">
        <w:rPr>
          <w:rFonts w:ascii="Bookman-Light" w:hAnsi="Bookman-Light" w:cs="Arial"/>
          <w:sz w:val="27"/>
          <w:szCs w:val="27"/>
        </w:rPr>
        <w:t xml:space="preserve"> +91-</w:t>
      </w:r>
      <w:r w:rsidR="00952DB3">
        <w:rPr>
          <w:rFonts w:ascii="Bookman-Light" w:hAnsi="Bookman-Light" w:cs="Arial"/>
          <w:sz w:val="27"/>
          <w:szCs w:val="27"/>
        </w:rPr>
        <w:t>9811166534</w:t>
      </w:r>
    </w:p>
    <w:p w:rsidR="00CC25AF" w:rsidRPr="00F41058" w:rsidRDefault="00CC25AF" w:rsidP="00CC25AF">
      <w:pPr>
        <w:pBdr>
          <w:bottom w:val="thinThickSmallGap" w:sz="24" w:space="1" w:color="auto"/>
        </w:pBdr>
        <w:tabs>
          <w:tab w:val="left" w:pos="6663"/>
          <w:tab w:val="left" w:pos="6804"/>
        </w:tabs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>E-</w:t>
      </w:r>
      <w:proofErr w:type="gramStart"/>
      <w:r w:rsidRPr="00F41058">
        <w:rPr>
          <w:rFonts w:ascii="Bookman-Light" w:hAnsi="Bookman-Light" w:cs="Arial"/>
          <w:sz w:val="27"/>
          <w:szCs w:val="27"/>
        </w:rPr>
        <w:t>mail :</w:t>
      </w:r>
      <w:proofErr w:type="gramEnd"/>
      <w:r w:rsidRPr="00F41058">
        <w:rPr>
          <w:rFonts w:ascii="Bookman-Light" w:hAnsi="Bookman-Light" w:cs="Arial"/>
          <w:sz w:val="27"/>
          <w:szCs w:val="27"/>
        </w:rPr>
        <w:t xml:space="preserve"> </w:t>
      </w:r>
      <w:r>
        <w:rPr>
          <w:rFonts w:ascii="Bookman-Light" w:hAnsi="Bookman-Light" w:cs="Arial"/>
          <w:sz w:val="27"/>
          <w:szCs w:val="27"/>
        </w:rPr>
        <w:t>aashish0607</w:t>
      </w:r>
      <w:r w:rsidRPr="00F41058">
        <w:rPr>
          <w:rFonts w:ascii="Bookman-Light" w:hAnsi="Bookman-Light" w:cs="Arial"/>
          <w:sz w:val="27"/>
          <w:szCs w:val="27"/>
        </w:rPr>
        <w:t xml:space="preserve">@gmail.com </w:t>
      </w:r>
    </w:p>
    <w:p w:rsidR="00CC25AF" w:rsidRPr="00F41058" w:rsidRDefault="00CC25AF" w:rsidP="00CC25AF">
      <w:pPr>
        <w:rPr>
          <w:rFonts w:ascii="Bookman-Light" w:hAnsi="Bookman-Light" w:cs="Arial"/>
          <w:b/>
          <w:sz w:val="27"/>
          <w:szCs w:val="27"/>
        </w:rPr>
      </w:pPr>
    </w:p>
    <w:p w:rsidR="00CC25AF" w:rsidRPr="00F41058" w:rsidRDefault="00CC25AF" w:rsidP="00CC25AF">
      <w:pPr>
        <w:shd w:val="clear" w:color="auto" w:fill="DDD9C3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b/>
          <w:sz w:val="27"/>
          <w:szCs w:val="27"/>
        </w:rPr>
        <w:t>OBJECTIVE:</w:t>
      </w:r>
    </w:p>
    <w:p w:rsidR="00CC25AF" w:rsidRPr="00F41058" w:rsidRDefault="00CC25AF" w:rsidP="00CC25AF">
      <w:pPr>
        <w:jc w:val="both"/>
        <w:rPr>
          <w:rFonts w:ascii="Bookman-Light" w:hAnsi="Bookman-Light" w:cs="Arial"/>
          <w:sz w:val="27"/>
          <w:szCs w:val="27"/>
        </w:rPr>
      </w:pPr>
    </w:p>
    <w:p w:rsidR="00CC25AF" w:rsidRPr="00F41058" w:rsidRDefault="00CC25AF" w:rsidP="006E26C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>Seeking a positional utilize my skill and abilities in work which enthusiasm professional growth while being innovative and flexible and to reach the top.</w:t>
      </w:r>
    </w:p>
    <w:p w:rsidR="00CC25AF" w:rsidRPr="00F41058" w:rsidRDefault="00CC25AF" w:rsidP="00CC25AF">
      <w:pPr>
        <w:rPr>
          <w:rFonts w:ascii="Bookman-Light" w:hAnsi="Bookman-Light" w:cs="Arial"/>
          <w:b/>
          <w:sz w:val="27"/>
          <w:szCs w:val="27"/>
        </w:rPr>
      </w:pPr>
    </w:p>
    <w:p w:rsidR="00CC25AF" w:rsidRPr="00F41058" w:rsidRDefault="00CC25AF" w:rsidP="00CC25AF">
      <w:pPr>
        <w:shd w:val="clear" w:color="auto" w:fill="DDD9C3"/>
        <w:autoSpaceDE w:val="0"/>
        <w:autoSpaceDN w:val="0"/>
        <w:adjustRightInd w:val="0"/>
        <w:rPr>
          <w:rFonts w:ascii="Bookman-Light" w:hAnsi="Bookman-Light" w:cs="Arial"/>
          <w:b/>
          <w:sz w:val="27"/>
          <w:szCs w:val="27"/>
        </w:rPr>
      </w:pPr>
      <w:r w:rsidRPr="00F41058">
        <w:rPr>
          <w:rFonts w:ascii="Bookman-Light" w:hAnsi="Bookman-Light" w:cs="Arial"/>
          <w:b/>
          <w:sz w:val="27"/>
          <w:szCs w:val="27"/>
        </w:rPr>
        <w:t>ACADEMIC QUALIFICATION</w:t>
      </w:r>
    </w:p>
    <w:p w:rsidR="00CC25AF" w:rsidRPr="00F41058" w:rsidRDefault="00CC25AF" w:rsidP="00CC25AF">
      <w:pPr>
        <w:jc w:val="both"/>
        <w:rPr>
          <w:rFonts w:ascii="Bookman-Light" w:hAnsi="Bookman-Light" w:cs="Arial"/>
          <w:sz w:val="19"/>
          <w:szCs w:val="27"/>
        </w:rPr>
      </w:pPr>
    </w:p>
    <w:p w:rsidR="00CC25AF" w:rsidRPr="00F41058" w:rsidRDefault="00CC25AF" w:rsidP="006E26C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-Light" w:hAnsi="Bookman-Light" w:cs="Arial"/>
          <w:b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>10</w:t>
      </w:r>
      <w:r w:rsidRPr="00F41058">
        <w:rPr>
          <w:rFonts w:ascii="Bookman-Light" w:hAnsi="Bookman-Light" w:cs="Arial"/>
          <w:sz w:val="27"/>
          <w:szCs w:val="27"/>
          <w:vertAlign w:val="superscript"/>
        </w:rPr>
        <w:t>th</w:t>
      </w:r>
      <w:r w:rsidRPr="00F41058">
        <w:rPr>
          <w:rFonts w:ascii="Bookman-Light" w:hAnsi="Bookman-Light" w:cs="Arial"/>
          <w:sz w:val="27"/>
          <w:szCs w:val="27"/>
        </w:rPr>
        <w:t xml:space="preserve"> passed from C.B.S.E Board.</w:t>
      </w:r>
    </w:p>
    <w:p w:rsidR="00CC25AF" w:rsidRPr="00F41058" w:rsidRDefault="00CC25AF" w:rsidP="006E26C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-Light" w:hAnsi="Bookman-Light" w:cs="Arial"/>
          <w:b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>12</w:t>
      </w:r>
      <w:r w:rsidRPr="00F41058">
        <w:rPr>
          <w:rFonts w:ascii="Bookman-Light" w:hAnsi="Bookman-Light" w:cs="Arial"/>
          <w:sz w:val="27"/>
          <w:szCs w:val="27"/>
          <w:vertAlign w:val="superscript"/>
        </w:rPr>
        <w:t>th</w:t>
      </w:r>
      <w:r w:rsidRPr="00F41058">
        <w:rPr>
          <w:rFonts w:ascii="Bookman-Light" w:hAnsi="Bookman-Light" w:cs="Arial"/>
          <w:sz w:val="27"/>
          <w:szCs w:val="27"/>
        </w:rPr>
        <w:t xml:space="preserve"> passed from C.B.S.E Board.</w:t>
      </w:r>
    </w:p>
    <w:p w:rsidR="00CC25AF" w:rsidRPr="00F41058" w:rsidRDefault="00CC25AF" w:rsidP="00CC25AF">
      <w:pPr>
        <w:jc w:val="both"/>
        <w:rPr>
          <w:rFonts w:ascii="Bookman-Light" w:hAnsi="Bookman-Light" w:cs="Arial"/>
          <w:sz w:val="21"/>
          <w:szCs w:val="27"/>
        </w:rPr>
      </w:pPr>
    </w:p>
    <w:p w:rsidR="00CC25AF" w:rsidRPr="00F41058" w:rsidRDefault="00CC25AF" w:rsidP="00CC25AF">
      <w:pPr>
        <w:shd w:val="clear" w:color="auto" w:fill="DDD9C3"/>
        <w:autoSpaceDE w:val="0"/>
        <w:autoSpaceDN w:val="0"/>
        <w:adjustRightInd w:val="0"/>
        <w:rPr>
          <w:rFonts w:ascii="Bookman-Light" w:hAnsi="Bookman-Light" w:cs="Arial"/>
          <w:b/>
          <w:sz w:val="27"/>
          <w:szCs w:val="27"/>
        </w:rPr>
      </w:pPr>
      <w:r w:rsidRPr="00F41058">
        <w:rPr>
          <w:rFonts w:ascii="Bookman-Light" w:hAnsi="Bookman-Light" w:cs="Arial"/>
          <w:b/>
          <w:sz w:val="27"/>
          <w:szCs w:val="27"/>
        </w:rPr>
        <w:t>COMPUTER QUALIFICATION</w:t>
      </w:r>
    </w:p>
    <w:p w:rsidR="00CC25AF" w:rsidRPr="00F41058" w:rsidRDefault="00CC25AF" w:rsidP="00CC25AF">
      <w:pPr>
        <w:jc w:val="both"/>
        <w:rPr>
          <w:rFonts w:ascii="Bookman-Light" w:hAnsi="Bookman-Light" w:cs="Arial"/>
          <w:sz w:val="19"/>
          <w:szCs w:val="27"/>
        </w:rPr>
      </w:pPr>
    </w:p>
    <w:p w:rsidR="00CC25AF" w:rsidRPr="00F41058" w:rsidRDefault="00CC25AF" w:rsidP="00CC25AF">
      <w:pPr>
        <w:numPr>
          <w:ilvl w:val="0"/>
          <w:numId w:val="1"/>
        </w:numPr>
        <w:ind w:left="357" w:hanging="357"/>
        <w:jc w:val="both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>Basic knowledge of computer.</w:t>
      </w:r>
    </w:p>
    <w:p w:rsidR="00CC25AF" w:rsidRPr="00F41058" w:rsidRDefault="00CC25AF" w:rsidP="00CC25AF">
      <w:pPr>
        <w:jc w:val="both"/>
        <w:rPr>
          <w:rFonts w:ascii="Bookman-Light" w:hAnsi="Bookman-Light" w:cs="Arial"/>
          <w:sz w:val="27"/>
          <w:szCs w:val="27"/>
        </w:rPr>
      </w:pPr>
    </w:p>
    <w:p w:rsidR="00CC25AF" w:rsidRPr="00F41058" w:rsidRDefault="00CC25AF" w:rsidP="00CC25AF">
      <w:pPr>
        <w:shd w:val="clear" w:color="auto" w:fill="DDD9C3"/>
        <w:autoSpaceDE w:val="0"/>
        <w:autoSpaceDN w:val="0"/>
        <w:adjustRightInd w:val="0"/>
        <w:rPr>
          <w:rFonts w:ascii="Bookman-Light" w:hAnsi="Bookman-Light" w:cs="Arial"/>
          <w:b/>
          <w:sz w:val="27"/>
          <w:szCs w:val="27"/>
        </w:rPr>
      </w:pPr>
      <w:r w:rsidRPr="00F41058">
        <w:rPr>
          <w:rFonts w:ascii="Bookman-Light" w:hAnsi="Bookman-Light" w:cs="Arial"/>
          <w:b/>
          <w:sz w:val="27"/>
          <w:szCs w:val="27"/>
        </w:rPr>
        <w:t xml:space="preserve">EXPERIENCE </w:t>
      </w:r>
    </w:p>
    <w:p w:rsidR="00CC25AF" w:rsidRPr="00F41058" w:rsidRDefault="00CC25AF" w:rsidP="00CC25AF">
      <w:pPr>
        <w:pStyle w:val="ListParagraph"/>
        <w:ind w:left="360"/>
        <w:jc w:val="both"/>
        <w:rPr>
          <w:rFonts w:ascii="Bookman-Light" w:hAnsi="Bookman-Light" w:cs="Arial"/>
          <w:sz w:val="19"/>
          <w:szCs w:val="27"/>
        </w:rPr>
      </w:pPr>
    </w:p>
    <w:p w:rsidR="00CC25AF" w:rsidRPr="00643BB9" w:rsidRDefault="00CC25AF" w:rsidP="00643BB9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man-Light" w:hAnsi="Bookman-Light" w:cs="Arial"/>
          <w:b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Worked as a Free Lancer of Used Cars Sale &amp; Purchase in </w:t>
      </w:r>
      <w:proofErr w:type="spellStart"/>
      <w:r>
        <w:rPr>
          <w:rFonts w:ascii="Bookman-Light" w:hAnsi="Bookman-Light" w:cs="Arial"/>
          <w:sz w:val="27"/>
          <w:szCs w:val="27"/>
        </w:rPr>
        <w:t>Lajpat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Nagar, New Delhi from 2004 to 2009.</w:t>
      </w:r>
    </w:p>
    <w:p w:rsidR="00643BB9" w:rsidRPr="00CC25AF" w:rsidRDefault="00643BB9" w:rsidP="00643BB9">
      <w:pPr>
        <w:spacing w:line="276" w:lineRule="auto"/>
        <w:ind w:left="357"/>
        <w:jc w:val="both"/>
        <w:rPr>
          <w:rFonts w:ascii="Bookman-Light" w:hAnsi="Bookman-Light" w:cs="Arial"/>
          <w:b/>
          <w:sz w:val="27"/>
          <w:szCs w:val="27"/>
        </w:rPr>
      </w:pPr>
    </w:p>
    <w:p w:rsidR="00CC25AF" w:rsidRPr="00CC25AF" w:rsidRDefault="00CC25AF" w:rsidP="00643BB9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man-Light" w:hAnsi="Bookman-Light" w:cs="Arial"/>
          <w:b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Worked with M/s </w:t>
      </w:r>
      <w:proofErr w:type="spellStart"/>
      <w:r>
        <w:rPr>
          <w:rFonts w:ascii="Bookman-Light" w:hAnsi="Bookman-Light" w:cs="Arial"/>
          <w:sz w:val="27"/>
          <w:szCs w:val="27"/>
        </w:rPr>
        <w:t>Pradeep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>
        <w:rPr>
          <w:rFonts w:ascii="Bookman-Light" w:hAnsi="Bookman-Light" w:cs="Arial"/>
          <w:sz w:val="27"/>
          <w:szCs w:val="27"/>
        </w:rPr>
        <w:t>Dhingra</w:t>
      </w:r>
      <w:proofErr w:type="spellEnd"/>
      <w:r>
        <w:rPr>
          <w:rFonts w:ascii="Bookman-Light" w:hAnsi="Bookman-Light" w:cs="Arial"/>
          <w:sz w:val="27"/>
          <w:szCs w:val="27"/>
        </w:rPr>
        <w:t>, A-Class Electrical Contractors in Goa from 2009 to 2011.</w:t>
      </w:r>
    </w:p>
    <w:p w:rsidR="00CC25AF" w:rsidRDefault="00CC25AF" w:rsidP="00303F05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Work </w:t>
      </w:r>
      <w:proofErr w:type="gramStart"/>
      <w:r>
        <w:rPr>
          <w:rFonts w:ascii="Bookman-Light" w:hAnsi="Bookman-Light" w:cs="Arial"/>
          <w:sz w:val="27"/>
          <w:szCs w:val="27"/>
        </w:rPr>
        <w:t>Profile :</w:t>
      </w:r>
      <w:proofErr w:type="gramEnd"/>
      <w:r>
        <w:rPr>
          <w:rFonts w:ascii="Bookman-Light" w:hAnsi="Bookman-Light" w:cs="Arial"/>
          <w:sz w:val="27"/>
          <w:szCs w:val="27"/>
        </w:rPr>
        <w:t xml:space="preserve"> To attend the Tenders, making bills, collection of payments from reputed Govt. Sectors i.e. BSNL, Airport Authority &amp; Railways etc.</w:t>
      </w:r>
    </w:p>
    <w:p w:rsidR="00643BB9" w:rsidRPr="00CC25AF" w:rsidRDefault="00643BB9" w:rsidP="00643BB9">
      <w:pPr>
        <w:spacing w:line="276" w:lineRule="auto"/>
        <w:ind w:left="357"/>
        <w:jc w:val="both"/>
        <w:rPr>
          <w:rFonts w:ascii="Bookman-Light" w:hAnsi="Bookman-Light" w:cs="Arial"/>
          <w:b/>
          <w:sz w:val="27"/>
          <w:szCs w:val="27"/>
        </w:rPr>
      </w:pPr>
    </w:p>
    <w:p w:rsidR="00CC25AF" w:rsidRDefault="00CC25AF" w:rsidP="00643BB9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man-Light" w:hAnsi="Bookman-Light" w:cs="Arial"/>
          <w:sz w:val="27"/>
          <w:szCs w:val="27"/>
        </w:rPr>
      </w:pPr>
      <w:r w:rsidRPr="00CC25AF">
        <w:rPr>
          <w:rFonts w:ascii="Bookman-Light" w:hAnsi="Bookman-Light" w:cs="Arial"/>
          <w:sz w:val="27"/>
          <w:szCs w:val="27"/>
        </w:rPr>
        <w:t>Worked</w:t>
      </w:r>
      <w:r>
        <w:rPr>
          <w:rFonts w:ascii="Bookman-Light" w:hAnsi="Bookman-Light" w:cs="Arial"/>
          <w:sz w:val="27"/>
          <w:szCs w:val="27"/>
        </w:rPr>
        <w:t xml:space="preserve"> with T.R. </w:t>
      </w:r>
      <w:proofErr w:type="spellStart"/>
      <w:r>
        <w:rPr>
          <w:rFonts w:ascii="Bookman-Light" w:hAnsi="Bookman-Light" w:cs="Arial"/>
          <w:sz w:val="27"/>
          <w:szCs w:val="27"/>
        </w:rPr>
        <w:t>Sawhney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Motors Ltd. from 11</w:t>
      </w:r>
      <w:r w:rsidRPr="00CC25AF">
        <w:rPr>
          <w:rFonts w:ascii="Bookman-Light" w:hAnsi="Bookman-Light" w:cs="Arial"/>
          <w:sz w:val="27"/>
          <w:szCs w:val="27"/>
          <w:vertAlign w:val="superscript"/>
        </w:rPr>
        <w:t>th</w:t>
      </w:r>
      <w:r>
        <w:rPr>
          <w:rFonts w:ascii="Bookman-Light" w:hAnsi="Bookman-Light" w:cs="Arial"/>
          <w:sz w:val="27"/>
          <w:szCs w:val="27"/>
        </w:rPr>
        <w:t xml:space="preserve"> January, 2011 to 26</w:t>
      </w:r>
      <w:r w:rsidRPr="00CC25AF">
        <w:rPr>
          <w:rFonts w:ascii="Bookman-Light" w:hAnsi="Bookman-Light" w:cs="Arial"/>
          <w:sz w:val="27"/>
          <w:szCs w:val="27"/>
          <w:vertAlign w:val="superscript"/>
        </w:rPr>
        <w:t>th</w:t>
      </w:r>
      <w:r>
        <w:rPr>
          <w:rFonts w:ascii="Bookman-Light" w:hAnsi="Bookman-Light" w:cs="Arial"/>
          <w:sz w:val="27"/>
          <w:szCs w:val="27"/>
        </w:rPr>
        <w:t xml:space="preserve"> December, 201</w:t>
      </w:r>
      <w:r w:rsidR="00C10892">
        <w:rPr>
          <w:rFonts w:ascii="Bookman-Light" w:hAnsi="Bookman-Light" w:cs="Arial"/>
          <w:sz w:val="27"/>
          <w:szCs w:val="27"/>
        </w:rPr>
        <w:t>2</w:t>
      </w:r>
      <w:r>
        <w:rPr>
          <w:rFonts w:ascii="Bookman-Light" w:hAnsi="Bookman-Light" w:cs="Arial"/>
          <w:sz w:val="27"/>
          <w:szCs w:val="27"/>
        </w:rPr>
        <w:t>.</w:t>
      </w:r>
    </w:p>
    <w:p w:rsidR="00CC25AF" w:rsidRPr="00303F05" w:rsidRDefault="00CC25AF" w:rsidP="00303F05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 w:rsidRPr="00303F05">
        <w:rPr>
          <w:rFonts w:ascii="Bookman-Light" w:hAnsi="Bookman-Light" w:cs="Arial"/>
          <w:sz w:val="27"/>
          <w:szCs w:val="27"/>
        </w:rPr>
        <w:t xml:space="preserve">Work </w:t>
      </w:r>
      <w:proofErr w:type="gramStart"/>
      <w:r w:rsidRPr="00303F05">
        <w:rPr>
          <w:rFonts w:ascii="Bookman-Light" w:hAnsi="Bookman-Light" w:cs="Arial"/>
          <w:sz w:val="27"/>
          <w:szCs w:val="27"/>
        </w:rPr>
        <w:t>Profile :</w:t>
      </w:r>
      <w:proofErr w:type="gramEnd"/>
      <w:r w:rsidRPr="00303F05">
        <w:rPr>
          <w:rFonts w:ascii="Bookman-Light" w:hAnsi="Bookman-Light" w:cs="Arial"/>
          <w:sz w:val="27"/>
          <w:szCs w:val="27"/>
        </w:rPr>
        <w:t xml:space="preserve"> Joined as Senior Evaluator and in four months promoted as ASM True Value</w:t>
      </w:r>
      <w:r w:rsidR="00303F05" w:rsidRPr="00303F05">
        <w:rPr>
          <w:rFonts w:ascii="Bookman-Light" w:hAnsi="Bookman-Light" w:cs="Arial"/>
          <w:sz w:val="27"/>
          <w:szCs w:val="27"/>
        </w:rPr>
        <w:t>.</w:t>
      </w:r>
    </w:p>
    <w:p w:rsidR="00CC25AF" w:rsidRDefault="00CC25AF" w:rsidP="00303F05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proofErr w:type="spellStart"/>
      <w:r>
        <w:rPr>
          <w:rFonts w:ascii="Bookman-Light" w:hAnsi="Bookman-Light" w:cs="Arial"/>
          <w:sz w:val="27"/>
          <w:szCs w:val="27"/>
        </w:rPr>
        <w:t>Prequripements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/ Sourcing of used cars against the exchange of new cars for the dealership, exchange claims from MSIL.</w:t>
      </w:r>
    </w:p>
    <w:p w:rsidR="00CC25AF" w:rsidRPr="00643BB9" w:rsidRDefault="00CC25AF" w:rsidP="00643BB9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man-Light" w:hAnsi="Bookman-Light" w:cs="Arial"/>
          <w:b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Worked with </w:t>
      </w:r>
      <w:proofErr w:type="spellStart"/>
      <w:r>
        <w:rPr>
          <w:rFonts w:ascii="Bookman-Light" w:hAnsi="Bookman-Light" w:cs="Arial"/>
          <w:sz w:val="27"/>
          <w:szCs w:val="27"/>
        </w:rPr>
        <w:t>Bagga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Link Motors as a Manager True Value from</w:t>
      </w:r>
      <w:r w:rsidR="00643BB9">
        <w:rPr>
          <w:rFonts w:ascii="Bookman-Light" w:hAnsi="Bookman-Light" w:cs="Arial"/>
          <w:sz w:val="27"/>
          <w:szCs w:val="27"/>
        </w:rPr>
        <w:t xml:space="preserve"> </w:t>
      </w:r>
      <w:r>
        <w:rPr>
          <w:rFonts w:ascii="Bookman-Light" w:hAnsi="Bookman-Light" w:cs="Arial"/>
          <w:sz w:val="27"/>
          <w:szCs w:val="27"/>
        </w:rPr>
        <w:t>29</w:t>
      </w:r>
      <w:r w:rsidRPr="00643BB9">
        <w:rPr>
          <w:rFonts w:ascii="Bookman-Light" w:hAnsi="Bookman-Light" w:cs="Arial"/>
          <w:sz w:val="27"/>
          <w:szCs w:val="27"/>
          <w:vertAlign w:val="superscript"/>
        </w:rPr>
        <w:t>th</w:t>
      </w:r>
      <w:r w:rsidR="00643BB9">
        <w:rPr>
          <w:rFonts w:ascii="Bookman-Light" w:hAnsi="Bookman-Light" w:cs="Arial"/>
          <w:sz w:val="27"/>
          <w:szCs w:val="27"/>
        </w:rPr>
        <w:t xml:space="preserve"> </w:t>
      </w:r>
      <w:r>
        <w:rPr>
          <w:rFonts w:ascii="Bookman-Light" w:hAnsi="Bookman-Light" w:cs="Arial"/>
          <w:sz w:val="27"/>
          <w:szCs w:val="27"/>
        </w:rPr>
        <w:t xml:space="preserve"> December, 201</w:t>
      </w:r>
      <w:r w:rsidR="00C10892">
        <w:rPr>
          <w:rFonts w:ascii="Bookman-Light" w:hAnsi="Bookman-Light" w:cs="Arial"/>
          <w:sz w:val="27"/>
          <w:szCs w:val="27"/>
        </w:rPr>
        <w:t>2</w:t>
      </w:r>
      <w:r w:rsidR="002021B3">
        <w:rPr>
          <w:rFonts w:ascii="Bookman-Light" w:hAnsi="Bookman-Light" w:cs="Arial"/>
          <w:sz w:val="27"/>
          <w:szCs w:val="27"/>
        </w:rPr>
        <w:t xml:space="preserve"> to 28</w:t>
      </w:r>
      <w:r w:rsidR="002021B3" w:rsidRPr="002021B3">
        <w:rPr>
          <w:rFonts w:ascii="Bookman-Light" w:hAnsi="Bookman-Light" w:cs="Arial"/>
          <w:sz w:val="27"/>
          <w:szCs w:val="27"/>
          <w:vertAlign w:val="superscript"/>
        </w:rPr>
        <w:t>th</w:t>
      </w:r>
      <w:r w:rsidR="002021B3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2021B3">
        <w:rPr>
          <w:rFonts w:ascii="Bookman-Light" w:hAnsi="Bookman-Light" w:cs="Arial"/>
          <w:sz w:val="27"/>
          <w:szCs w:val="27"/>
        </w:rPr>
        <w:t>feb</w:t>
      </w:r>
      <w:proofErr w:type="spellEnd"/>
      <w:r w:rsidR="002021B3">
        <w:rPr>
          <w:rFonts w:ascii="Bookman-Light" w:hAnsi="Bookman-Light" w:cs="Arial"/>
          <w:sz w:val="27"/>
          <w:szCs w:val="27"/>
        </w:rPr>
        <w:t xml:space="preserve"> 2014</w:t>
      </w:r>
    </w:p>
    <w:p w:rsidR="006E26CA" w:rsidRDefault="00643BB9" w:rsidP="00303F05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lastRenderedPageBreak/>
        <w:t xml:space="preserve">Work </w:t>
      </w:r>
      <w:proofErr w:type="gramStart"/>
      <w:r>
        <w:rPr>
          <w:rFonts w:ascii="Bookman-Light" w:hAnsi="Bookman-Light" w:cs="Arial"/>
          <w:sz w:val="27"/>
          <w:szCs w:val="27"/>
        </w:rPr>
        <w:t>Profile :</w:t>
      </w:r>
      <w:proofErr w:type="gramEnd"/>
      <w:r>
        <w:rPr>
          <w:rFonts w:ascii="Bookman-Light" w:hAnsi="Bookman-Light" w:cs="Arial"/>
          <w:sz w:val="27"/>
          <w:szCs w:val="27"/>
        </w:rPr>
        <w:t xml:space="preserve"> Handle whole true value department </w:t>
      </w:r>
      <w:r w:rsidR="006E26CA">
        <w:rPr>
          <w:rFonts w:ascii="Bookman-Light" w:hAnsi="Bookman-Light" w:cs="Arial"/>
          <w:sz w:val="27"/>
          <w:szCs w:val="27"/>
        </w:rPr>
        <w:t xml:space="preserve">for </w:t>
      </w:r>
      <w:proofErr w:type="spellStart"/>
      <w:r w:rsidR="006E26CA">
        <w:rPr>
          <w:rFonts w:ascii="Bookman-Light" w:hAnsi="Bookman-Light" w:cs="Arial"/>
          <w:sz w:val="27"/>
          <w:szCs w:val="27"/>
        </w:rPr>
        <w:t>Prequripements</w:t>
      </w:r>
      <w:proofErr w:type="spellEnd"/>
      <w:r w:rsidR="006E26CA">
        <w:rPr>
          <w:rFonts w:ascii="Bookman-Light" w:hAnsi="Bookman-Light" w:cs="Arial"/>
          <w:sz w:val="27"/>
          <w:szCs w:val="27"/>
        </w:rPr>
        <w:t xml:space="preserve"> / Sourcing of used cars against the exchange of new cars for the dealership, exchange claims from MSIL.</w:t>
      </w:r>
    </w:p>
    <w:p w:rsidR="00643BB9" w:rsidRPr="005E745D" w:rsidRDefault="000A1F5E" w:rsidP="005E745D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 w:rsidRPr="005E745D">
        <w:rPr>
          <w:rFonts w:ascii="Bookman-Light" w:hAnsi="Bookman-Light" w:cs="Arial"/>
          <w:sz w:val="27"/>
          <w:szCs w:val="27"/>
        </w:rPr>
        <w:t>To handle sale of used cars which</w:t>
      </w:r>
      <w:r w:rsidR="005E745D" w:rsidRPr="005E745D">
        <w:rPr>
          <w:rFonts w:ascii="Bookman-Light" w:hAnsi="Bookman-Light" w:cs="Arial"/>
          <w:sz w:val="27"/>
          <w:szCs w:val="27"/>
        </w:rPr>
        <w:t xml:space="preserve"> are under non true value </w:t>
      </w:r>
      <w:proofErr w:type="gramStart"/>
      <w:r w:rsidR="005E745D" w:rsidRPr="005E745D">
        <w:rPr>
          <w:rFonts w:ascii="Bookman-Light" w:hAnsi="Bookman-Light" w:cs="Arial"/>
          <w:sz w:val="27"/>
          <w:szCs w:val="27"/>
        </w:rPr>
        <w:t>norms.</w:t>
      </w:r>
      <w:proofErr w:type="gramEnd"/>
    </w:p>
    <w:p w:rsidR="005E745D" w:rsidRDefault="005E745D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>Won the champions trophy from MSIL</w:t>
      </w:r>
      <w:r w:rsidR="00FD64E2">
        <w:rPr>
          <w:rFonts w:ascii="Bookman-Light" w:hAnsi="Bookman-Light" w:cs="Arial"/>
          <w:sz w:val="27"/>
          <w:szCs w:val="27"/>
        </w:rPr>
        <w:t xml:space="preserve"> continuously six</w:t>
      </w:r>
      <w:r>
        <w:rPr>
          <w:rFonts w:ascii="Bookman-Light" w:hAnsi="Bookman-Light" w:cs="Arial"/>
          <w:sz w:val="27"/>
          <w:szCs w:val="27"/>
        </w:rPr>
        <w:t xml:space="preserve"> months </w:t>
      </w:r>
      <w:r w:rsidR="00FD64E2">
        <w:rPr>
          <w:rFonts w:ascii="Bookman-Light" w:hAnsi="Bookman-Light" w:cs="Arial"/>
          <w:sz w:val="27"/>
          <w:szCs w:val="27"/>
        </w:rPr>
        <w:t xml:space="preserve">in the month of July to </w:t>
      </w:r>
      <w:proofErr w:type="spellStart"/>
      <w:proofErr w:type="gramStart"/>
      <w:r w:rsidR="00FD64E2">
        <w:rPr>
          <w:rFonts w:ascii="Bookman-Light" w:hAnsi="Bookman-Light" w:cs="Arial"/>
          <w:sz w:val="27"/>
          <w:szCs w:val="27"/>
        </w:rPr>
        <w:t>january</w:t>
      </w:r>
      <w:proofErr w:type="spellEnd"/>
      <w:proofErr w:type="gramEnd"/>
      <w:r w:rsidR="00C770FA">
        <w:rPr>
          <w:rFonts w:ascii="Bookman-Light" w:hAnsi="Bookman-Light" w:cs="Arial"/>
          <w:sz w:val="27"/>
          <w:szCs w:val="27"/>
        </w:rPr>
        <w:t xml:space="preserve"> and the top performer of used cars in exchange </w:t>
      </w:r>
      <w:r w:rsidR="00C74C24">
        <w:rPr>
          <w:rFonts w:ascii="Bookman-Light" w:hAnsi="Bookman-Light" w:cs="Arial"/>
          <w:sz w:val="27"/>
          <w:szCs w:val="27"/>
        </w:rPr>
        <w:t xml:space="preserve">targets given from </w:t>
      </w:r>
      <w:proofErr w:type="spellStart"/>
      <w:r w:rsidR="00681F7A">
        <w:rPr>
          <w:rFonts w:ascii="Bookman-Light" w:hAnsi="Bookman-Light" w:cs="Arial"/>
          <w:sz w:val="27"/>
          <w:szCs w:val="27"/>
        </w:rPr>
        <w:t>Maruti</w:t>
      </w:r>
      <w:proofErr w:type="spellEnd"/>
      <w:r w:rsidR="00681F7A">
        <w:rPr>
          <w:rFonts w:ascii="Bookman-Light" w:hAnsi="Bookman-Light" w:cs="Arial"/>
          <w:sz w:val="27"/>
          <w:szCs w:val="27"/>
        </w:rPr>
        <w:t xml:space="preserve"> in </w:t>
      </w:r>
      <w:r w:rsidR="00681F7A" w:rsidRPr="00C93577">
        <w:rPr>
          <w:rFonts w:ascii="Bookman-Light" w:hAnsi="Bookman-Light" w:cs="Arial"/>
          <w:sz w:val="27"/>
          <w:szCs w:val="27"/>
        </w:rPr>
        <w:t>North-1.</w:t>
      </w:r>
    </w:p>
    <w:p w:rsidR="00C93577" w:rsidRDefault="00C93577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Working with </w:t>
      </w:r>
      <w:proofErr w:type="spellStart"/>
      <w:r>
        <w:rPr>
          <w:rFonts w:ascii="Bookman-Light" w:hAnsi="Bookman-Light" w:cs="Arial"/>
          <w:sz w:val="27"/>
          <w:szCs w:val="27"/>
        </w:rPr>
        <w:t>Realfinity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Reality </w:t>
      </w:r>
      <w:proofErr w:type="spellStart"/>
      <w:r>
        <w:rPr>
          <w:rFonts w:ascii="Bookman-Light" w:hAnsi="Bookman-Light" w:cs="Arial"/>
          <w:sz w:val="27"/>
          <w:szCs w:val="27"/>
        </w:rPr>
        <w:t>pvt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ltd </w:t>
      </w:r>
      <w:r w:rsidR="008C1DE9">
        <w:rPr>
          <w:rFonts w:ascii="Bookman-Light" w:hAnsi="Bookman-Light" w:cs="Arial"/>
          <w:sz w:val="27"/>
          <w:szCs w:val="27"/>
        </w:rPr>
        <w:t xml:space="preserve">As Manager </w:t>
      </w:r>
      <w:proofErr w:type="spellStart"/>
      <w:r w:rsidR="008C1DE9">
        <w:rPr>
          <w:rFonts w:ascii="Bookman-Light" w:hAnsi="Bookman-Light" w:cs="Arial"/>
          <w:sz w:val="27"/>
          <w:szCs w:val="27"/>
        </w:rPr>
        <w:t>co.leasing</w:t>
      </w:r>
      <w:proofErr w:type="spellEnd"/>
      <w:r w:rsidR="008C1DE9">
        <w:rPr>
          <w:rFonts w:ascii="Bookman-Light" w:hAnsi="Bookman-Light" w:cs="Arial"/>
          <w:sz w:val="27"/>
          <w:szCs w:val="27"/>
        </w:rPr>
        <w:t xml:space="preserve"> ( central </w:t>
      </w:r>
      <w:proofErr w:type="spellStart"/>
      <w:r w:rsidR="008C1DE9">
        <w:rPr>
          <w:rFonts w:ascii="Bookman-Light" w:hAnsi="Bookman-Light" w:cs="Arial"/>
          <w:sz w:val="27"/>
          <w:szCs w:val="27"/>
        </w:rPr>
        <w:t>dehli</w:t>
      </w:r>
      <w:proofErr w:type="spellEnd"/>
      <w:r w:rsidR="008C1DE9">
        <w:rPr>
          <w:rFonts w:ascii="Bookman-Light" w:hAnsi="Bookman-Light" w:cs="Arial"/>
          <w:sz w:val="27"/>
          <w:szCs w:val="27"/>
        </w:rPr>
        <w:t>)</w:t>
      </w:r>
    </w:p>
    <w:p w:rsidR="008C1DE9" w:rsidRDefault="008C1DE9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Work Profile. To </w:t>
      </w:r>
      <w:proofErr w:type="spellStart"/>
      <w:proofErr w:type="gramStart"/>
      <w:r>
        <w:rPr>
          <w:rFonts w:ascii="Bookman-Light" w:hAnsi="Bookman-Light" w:cs="Arial"/>
          <w:sz w:val="27"/>
          <w:szCs w:val="27"/>
        </w:rPr>
        <w:t>handel</w:t>
      </w:r>
      <w:proofErr w:type="spellEnd"/>
      <w:proofErr w:type="gramEnd"/>
      <w:r>
        <w:rPr>
          <w:rFonts w:ascii="Bookman-Light" w:hAnsi="Bookman-Light" w:cs="Arial"/>
          <w:sz w:val="27"/>
          <w:szCs w:val="27"/>
        </w:rPr>
        <w:t xml:space="preserve"> the leads generated by the surveyors &amp; </w:t>
      </w:r>
      <w:proofErr w:type="spellStart"/>
      <w:r>
        <w:rPr>
          <w:rFonts w:ascii="Bookman-Light" w:hAnsi="Bookman-Light" w:cs="Arial"/>
          <w:sz w:val="27"/>
          <w:szCs w:val="27"/>
        </w:rPr>
        <w:t>tele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callers &amp; to generate leads by special surveys/ self generated leads.</w:t>
      </w:r>
    </w:p>
    <w:p w:rsidR="008C1DE9" w:rsidRDefault="00952DB3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>Deals done in my till date tenure year</w:t>
      </w:r>
      <w:r w:rsidR="008C1DE9">
        <w:rPr>
          <w:rFonts w:ascii="Bookman-Light" w:hAnsi="Bookman-Light" w:cs="Arial"/>
          <w:sz w:val="27"/>
          <w:szCs w:val="27"/>
        </w:rPr>
        <w:t xml:space="preserve"> in central </w:t>
      </w:r>
      <w:proofErr w:type="spellStart"/>
      <w:proofErr w:type="gramStart"/>
      <w:r w:rsidR="008C1DE9">
        <w:rPr>
          <w:rFonts w:ascii="Bookman-Light" w:hAnsi="Bookman-Light" w:cs="Arial"/>
          <w:sz w:val="27"/>
          <w:szCs w:val="27"/>
        </w:rPr>
        <w:t>delhi</w:t>
      </w:r>
      <w:proofErr w:type="spellEnd"/>
      <w:proofErr w:type="gramEnd"/>
      <w:r w:rsidR="008C1DE9">
        <w:rPr>
          <w:rFonts w:ascii="Bookman-Light" w:hAnsi="Bookman-Light" w:cs="Arial"/>
          <w:sz w:val="27"/>
          <w:szCs w:val="27"/>
        </w:rPr>
        <w:t>.</w:t>
      </w:r>
    </w:p>
    <w:p w:rsidR="00952DB3" w:rsidRDefault="00952DB3" w:rsidP="00952DB3">
      <w:pPr>
        <w:pStyle w:val="ListParagraph"/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</w:p>
    <w:p w:rsidR="008C1DE9" w:rsidRDefault="008C1DE9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>1.</w:t>
      </w:r>
      <w:r w:rsidR="00D57206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D57206">
        <w:rPr>
          <w:rFonts w:ascii="Bookman-Light" w:hAnsi="Bookman-Light" w:cs="Arial"/>
          <w:sz w:val="27"/>
          <w:szCs w:val="27"/>
        </w:rPr>
        <w:t>Barutch</w:t>
      </w:r>
      <w:proofErr w:type="spellEnd"/>
      <w:r w:rsidR="00D57206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D57206">
        <w:rPr>
          <w:rFonts w:ascii="Bookman-Light" w:hAnsi="Bookman-Light" w:cs="Arial"/>
          <w:sz w:val="27"/>
          <w:szCs w:val="27"/>
        </w:rPr>
        <w:t>Dehej</w:t>
      </w:r>
      <w:proofErr w:type="spellEnd"/>
      <w:r w:rsidR="00D57206">
        <w:rPr>
          <w:rFonts w:ascii="Bookman-Light" w:hAnsi="Bookman-Light" w:cs="Arial"/>
          <w:sz w:val="27"/>
          <w:szCs w:val="27"/>
        </w:rPr>
        <w:t xml:space="preserve"> Railways. 1590 sq/ft @ 95/-</w:t>
      </w:r>
      <w:r w:rsidR="00D80A4A">
        <w:rPr>
          <w:rFonts w:ascii="Bookman-Light" w:hAnsi="Bookman-Light" w:cs="Arial"/>
          <w:sz w:val="27"/>
          <w:szCs w:val="27"/>
        </w:rPr>
        <w:t xml:space="preserve">   </w:t>
      </w:r>
      <w:proofErr w:type="spellStart"/>
      <w:r w:rsidR="00D80A4A">
        <w:rPr>
          <w:rFonts w:ascii="Bookman-Light" w:hAnsi="Bookman-Light" w:cs="Arial"/>
          <w:sz w:val="27"/>
          <w:szCs w:val="27"/>
        </w:rPr>
        <w:t>Indra</w:t>
      </w:r>
      <w:proofErr w:type="spellEnd"/>
      <w:r w:rsidR="00D80A4A">
        <w:rPr>
          <w:rFonts w:ascii="Bookman-Light" w:hAnsi="Bookman-Light" w:cs="Arial"/>
          <w:sz w:val="27"/>
          <w:szCs w:val="27"/>
        </w:rPr>
        <w:t xml:space="preserve"> Palace ( circle)</w:t>
      </w:r>
    </w:p>
    <w:p w:rsidR="00D57206" w:rsidRPr="00D57206" w:rsidRDefault="00D57206" w:rsidP="00D57206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proofErr w:type="gramStart"/>
      <w:r>
        <w:rPr>
          <w:rFonts w:ascii="Bookman-Light" w:hAnsi="Bookman-Light" w:cs="Arial"/>
          <w:sz w:val="27"/>
          <w:szCs w:val="27"/>
        </w:rPr>
        <w:t>2.Oppo</w:t>
      </w:r>
      <w:proofErr w:type="gramEnd"/>
      <w:r>
        <w:rPr>
          <w:rFonts w:ascii="Bookman-Light" w:hAnsi="Bookman-Light" w:cs="Arial"/>
          <w:sz w:val="27"/>
          <w:szCs w:val="27"/>
        </w:rPr>
        <w:t xml:space="preserve"> Mobile.                    </w:t>
      </w:r>
      <w:r w:rsidRPr="00D57206">
        <w:rPr>
          <w:rFonts w:ascii="Bookman-Light" w:hAnsi="Bookman-Light" w:cs="Arial"/>
          <w:sz w:val="27"/>
          <w:szCs w:val="27"/>
        </w:rPr>
        <w:t>1600</w:t>
      </w:r>
      <w:r>
        <w:rPr>
          <w:rFonts w:ascii="Bookman-Light" w:hAnsi="Bookman-Light" w:cs="Arial"/>
          <w:sz w:val="27"/>
          <w:szCs w:val="27"/>
        </w:rPr>
        <w:t xml:space="preserve"> </w:t>
      </w:r>
      <w:r w:rsidRPr="00D57206">
        <w:rPr>
          <w:rFonts w:ascii="Bookman-Light" w:hAnsi="Bookman-Light" w:cs="Arial"/>
          <w:sz w:val="27"/>
          <w:szCs w:val="27"/>
        </w:rPr>
        <w:t>sq/ft @ 110/-</w:t>
      </w:r>
      <w:r w:rsidR="00D80A4A">
        <w:rPr>
          <w:rFonts w:ascii="Bookman-Light" w:hAnsi="Bookman-Light" w:cs="Arial"/>
          <w:sz w:val="27"/>
          <w:szCs w:val="27"/>
        </w:rPr>
        <w:t xml:space="preserve"> Nehru place</w:t>
      </w:r>
    </w:p>
    <w:p w:rsidR="00D57206" w:rsidRDefault="00D57206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>3. L.N.B Group                     2737 sq/ft @ 125/-</w:t>
      </w:r>
      <w:r w:rsidR="00D80A4A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D80A4A">
        <w:rPr>
          <w:rFonts w:ascii="Bookman-Light" w:hAnsi="Bookman-Light" w:cs="Arial"/>
          <w:sz w:val="27"/>
          <w:szCs w:val="27"/>
        </w:rPr>
        <w:t>Narain</w:t>
      </w:r>
      <w:proofErr w:type="spellEnd"/>
      <w:r w:rsidR="00D80A4A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D80A4A">
        <w:rPr>
          <w:rFonts w:ascii="Bookman-Light" w:hAnsi="Bookman-Light" w:cs="Arial"/>
          <w:sz w:val="27"/>
          <w:szCs w:val="27"/>
        </w:rPr>
        <w:t>Manzil</w:t>
      </w:r>
      <w:proofErr w:type="spellEnd"/>
      <w:r w:rsidR="00D80A4A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D80A4A">
        <w:rPr>
          <w:rFonts w:ascii="Bookman-Light" w:hAnsi="Bookman-Light" w:cs="Arial"/>
          <w:sz w:val="27"/>
          <w:szCs w:val="27"/>
        </w:rPr>
        <w:t>Barakhamba</w:t>
      </w:r>
      <w:proofErr w:type="spellEnd"/>
      <w:r w:rsidR="00D80A4A">
        <w:rPr>
          <w:rFonts w:ascii="Bookman-Light" w:hAnsi="Bookman-Light" w:cs="Arial"/>
          <w:sz w:val="27"/>
          <w:szCs w:val="27"/>
        </w:rPr>
        <w:t xml:space="preserve"> Road</w:t>
      </w:r>
    </w:p>
    <w:p w:rsidR="00D57206" w:rsidRDefault="00D57206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4. </w:t>
      </w:r>
      <w:proofErr w:type="spellStart"/>
      <w:r>
        <w:rPr>
          <w:rFonts w:ascii="Bookman-Light" w:hAnsi="Bookman-Light" w:cs="Arial"/>
          <w:sz w:val="27"/>
          <w:szCs w:val="27"/>
        </w:rPr>
        <w:t>Laurus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>
        <w:rPr>
          <w:rFonts w:ascii="Bookman-Light" w:hAnsi="Bookman-Light" w:cs="Arial"/>
          <w:sz w:val="27"/>
          <w:szCs w:val="27"/>
        </w:rPr>
        <w:t>Edutech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                1273 sq/ft @ 150/-</w:t>
      </w:r>
      <w:r w:rsidR="00D80A4A">
        <w:rPr>
          <w:rFonts w:ascii="Bookman-Light" w:hAnsi="Bookman-Light" w:cs="Arial"/>
          <w:sz w:val="27"/>
          <w:szCs w:val="27"/>
        </w:rPr>
        <w:t xml:space="preserve"> Tolstoy House , Tolstoy Marg</w:t>
      </w:r>
    </w:p>
    <w:p w:rsidR="00D57206" w:rsidRDefault="00D57206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5. </w:t>
      </w:r>
      <w:proofErr w:type="spellStart"/>
      <w:r>
        <w:rPr>
          <w:rFonts w:ascii="Bookman-Light" w:hAnsi="Bookman-Light" w:cs="Arial"/>
          <w:sz w:val="27"/>
          <w:szCs w:val="27"/>
        </w:rPr>
        <w:t>Coesia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India </w:t>
      </w:r>
      <w:proofErr w:type="spellStart"/>
      <w:r>
        <w:rPr>
          <w:rFonts w:ascii="Bookman-Light" w:hAnsi="Bookman-Light" w:cs="Arial"/>
          <w:sz w:val="27"/>
          <w:szCs w:val="27"/>
        </w:rPr>
        <w:t>pvt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ltd</w:t>
      </w:r>
      <w:r>
        <w:rPr>
          <w:rFonts w:ascii="Bookman-Light" w:hAnsi="Bookman-Light" w:cs="Arial"/>
          <w:sz w:val="27"/>
          <w:szCs w:val="27"/>
        </w:rPr>
        <w:tab/>
        <w:t xml:space="preserve">    1098 sq/ft @ 270/</w:t>
      </w:r>
      <w:proofErr w:type="gramStart"/>
      <w:r>
        <w:rPr>
          <w:rFonts w:ascii="Bookman-Light" w:hAnsi="Bookman-Light" w:cs="Arial"/>
          <w:sz w:val="27"/>
          <w:szCs w:val="27"/>
        </w:rPr>
        <w:t>-</w:t>
      </w:r>
      <w:r w:rsidR="00AF7D5E">
        <w:rPr>
          <w:rFonts w:ascii="Bookman-Light" w:hAnsi="Bookman-Light" w:cs="Arial"/>
          <w:sz w:val="27"/>
          <w:szCs w:val="27"/>
        </w:rPr>
        <w:t xml:space="preserve"> </w:t>
      </w:r>
      <w:r w:rsidR="00D80A4A">
        <w:rPr>
          <w:rFonts w:ascii="Bookman-Light" w:hAnsi="Bookman-Light" w:cs="Arial"/>
          <w:sz w:val="27"/>
          <w:szCs w:val="27"/>
        </w:rPr>
        <w:t xml:space="preserve"> Ansal</w:t>
      </w:r>
      <w:proofErr w:type="gramEnd"/>
      <w:r w:rsidR="00D80A4A">
        <w:rPr>
          <w:rFonts w:ascii="Bookman-Light" w:hAnsi="Bookman-Light" w:cs="Arial"/>
          <w:sz w:val="27"/>
          <w:szCs w:val="27"/>
        </w:rPr>
        <w:t xml:space="preserve"> Bhawan . </w:t>
      </w:r>
      <w:proofErr w:type="spellStart"/>
      <w:r w:rsidR="00D80A4A">
        <w:rPr>
          <w:rFonts w:ascii="Bookman-Light" w:hAnsi="Bookman-Light" w:cs="Arial"/>
          <w:sz w:val="27"/>
          <w:szCs w:val="27"/>
        </w:rPr>
        <w:t>k.g</w:t>
      </w:r>
      <w:proofErr w:type="spellEnd"/>
      <w:r w:rsidR="00D80A4A">
        <w:rPr>
          <w:rFonts w:ascii="Bookman-Light" w:hAnsi="Bookman-Light" w:cs="Arial"/>
          <w:sz w:val="27"/>
          <w:szCs w:val="27"/>
        </w:rPr>
        <w:t xml:space="preserve"> Marg</w:t>
      </w:r>
      <w:r w:rsidR="00952DB3">
        <w:rPr>
          <w:rFonts w:ascii="Bookman-Light" w:hAnsi="Bookman-Light" w:cs="Arial"/>
          <w:sz w:val="27"/>
          <w:szCs w:val="27"/>
        </w:rPr>
        <w:t xml:space="preserve">. </w:t>
      </w:r>
    </w:p>
    <w:p w:rsidR="00952DB3" w:rsidRDefault="00952DB3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6. Apex Lynx                         3300 sq/ft @ 105/- </w:t>
      </w:r>
      <w:proofErr w:type="spellStart"/>
      <w:r>
        <w:rPr>
          <w:rFonts w:ascii="Bookman-Light" w:hAnsi="Bookman-Light" w:cs="Arial"/>
          <w:sz w:val="27"/>
          <w:szCs w:val="27"/>
        </w:rPr>
        <w:t>Rishya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proofErr w:type="gramStart"/>
      <w:r>
        <w:rPr>
          <w:rFonts w:ascii="Bookman-Light" w:hAnsi="Bookman-Light" w:cs="Arial"/>
          <w:sz w:val="27"/>
          <w:szCs w:val="27"/>
        </w:rPr>
        <w:t>Mokh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.</w:t>
      </w:r>
      <w:proofErr w:type="gramEnd"/>
      <w:r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>
        <w:rPr>
          <w:rFonts w:ascii="Bookman-Light" w:hAnsi="Bookman-Light" w:cs="Arial"/>
          <w:sz w:val="27"/>
          <w:szCs w:val="27"/>
        </w:rPr>
        <w:t>Panchkuiyan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Road</w:t>
      </w:r>
    </w:p>
    <w:p w:rsidR="00952DB3" w:rsidRDefault="00952DB3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proofErr w:type="spellStart"/>
      <w:r>
        <w:rPr>
          <w:rFonts w:ascii="Bookman-Light" w:hAnsi="Bookman-Light" w:cs="Arial"/>
          <w:sz w:val="27"/>
          <w:szCs w:val="27"/>
        </w:rPr>
        <w:t>Trumph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International</w:t>
      </w:r>
      <w:r>
        <w:rPr>
          <w:rFonts w:ascii="Bookman-Light" w:hAnsi="Bookman-Light" w:cs="Arial"/>
          <w:sz w:val="27"/>
          <w:szCs w:val="27"/>
        </w:rPr>
        <w:tab/>
        <w:t xml:space="preserve">     1000 sq/ft @115/- </w:t>
      </w:r>
      <w:proofErr w:type="spellStart"/>
      <w:r>
        <w:rPr>
          <w:rFonts w:ascii="Bookman-Light" w:hAnsi="Bookman-Light" w:cs="Arial"/>
          <w:sz w:val="27"/>
          <w:szCs w:val="27"/>
        </w:rPr>
        <w:t>Atmaram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House Tolstoy Marg.</w:t>
      </w:r>
    </w:p>
    <w:p w:rsidR="00952DB3" w:rsidRDefault="00952DB3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>Renaissance Realty Inc</w:t>
      </w:r>
      <w:r>
        <w:rPr>
          <w:rFonts w:ascii="Bookman-Light" w:hAnsi="Bookman-Light" w:cs="Arial"/>
          <w:sz w:val="27"/>
          <w:szCs w:val="27"/>
        </w:rPr>
        <w:tab/>
        <w:t xml:space="preserve">      998.94 sq/ft @ 80/- Wave silver tower Sec 18 </w:t>
      </w:r>
      <w:proofErr w:type="spellStart"/>
      <w:r>
        <w:rPr>
          <w:rFonts w:ascii="Bookman-Light" w:hAnsi="Bookman-Light" w:cs="Arial"/>
          <w:sz w:val="27"/>
          <w:szCs w:val="27"/>
        </w:rPr>
        <w:t>Noida</w:t>
      </w:r>
      <w:proofErr w:type="spellEnd"/>
    </w:p>
    <w:p w:rsidR="00786884" w:rsidRDefault="00786884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proofErr w:type="spellStart"/>
      <w:r>
        <w:rPr>
          <w:rFonts w:ascii="Bookman-Light" w:hAnsi="Bookman-Light" w:cs="Arial"/>
          <w:sz w:val="27"/>
          <w:szCs w:val="27"/>
        </w:rPr>
        <w:t>Shopmate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                                1900    sq/ft @ 135/- Green Park </w:t>
      </w:r>
      <w:proofErr w:type="spellStart"/>
      <w:r>
        <w:rPr>
          <w:rFonts w:ascii="Bookman-Light" w:hAnsi="Bookman-Light" w:cs="Arial"/>
          <w:sz w:val="27"/>
          <w:szCs w:val="27"/>
        </w:rPr>
        <w:t>Uphhar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Complex</w:t>
      </w:r>
    </w:p>
    <w:p w:rsidR="00D80A4A" w:rsidRDefault="00D80A4A" w:rsidP="00D80A4A">
      <w:pPr>
        <w:pStyle w:val="ListParagraph"/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</w:p>
    <w:p w:rsidR="00AF7D5E" w:rsidRPr="00C93577" w:rsidRDefault="00AF7D5E" w:rsidP="00C93577">
      <w:pPr>
        <w:pStyle w:val="ListParagraph"/>
        <w:numPr>
          <w:ilvl w:val="0"/>
          <w:numId w:val="2"/>
        </w:numPr>
        <w:spacing w:line="276" w:lineRule="auto"/>
        <w:ind w:left="717"/>
        <w:jc w:val="both"/>
        <w:rPr>
          <w:rFonts w:ascii="Bookman-Light" w:hAnsi="Bookman-Light" w:cs="Arial"/>
          <w:sz w:val="27"/>
          <w:szCs w:val="27"/>
        </w:rPr>
      </w:pPr>
      <w:r>
        <w:rPr>
          <w:rFonts w:ascii="Bookman-Light" w:hAnsi="Bookman-Light" w:cs="Arial"/>
          <w:sz w:val="27"/>
          <w:szCs w:val="27"/>
        </w:rPr>
        <w:t xml:space="preserve">Total revenue generated by me till </w:t>
      </w:r>
      <w:proofErr w:type="gramStart"/>
      <w:r>
        <w:rPr>
          <w:rFonts w:ascii="Bookman-Light" w:hAnsi="Bookman-Light" w:cs="Arial"/>
          <w:sz w:val="27"/>
          <w:szCs w:val="27"/>
        </w:rPr>
        <w:t>date ,</w:t>
      </w:r>
      <w:proofErr w:type="gramEnd"/>
      <w:r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>
        <w:rPr>
          <w:rFonts w:ascii="Bookman-Light" w:hAnsi="Bookman-Light" w:cs="Arial"/>
          <w:sz w:val="27"/>
          <w:szCs w:val="27"/>
        </w:rPr>
        <w:t>i.e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</w:t>
      </w:r>
      <w:r w:rsidR="00786884">
        <w:rPr>
          <w:rFonts w:ascii="Bookman-Light" w:hAnsi="Bookman-Light" w:cs="Arial"/>
          <w:sz w:val="27"/>
          <w:szCs w:val="27"/>
        </w:rPr>
        <w:t>March</w:t>
      </w:r>
      <w:r w:rsidR="00952DB3">
        <w:rPr>
          <w:rFonts w:ascii="Bookman-Light" w:hAnsi="Bookman-Light" w:cs="Arial"/>
          <w:sz w:val="27"/>
          <w:szCs w:val="27"/>
        </w:rPr>
        <w:t xml:space="preserve"> 2016 is </w:t>
      </w:r>
      <w:proofErr w:type="spellStart"/>
      <w:r w:rsidR="00952DB3">
        <w:rPr>
          <w:rFonts w:ascii="Bookman-Light" w:hAnsi="Bookman-Light" w:cs="Arial"/>
          <w:sz w:val="27"/>
          <w:szCs w:val="27"/>
        </w:rPr>
        <w:t>appx</w:t>
      </w:r>
      <w:proofErr w:type="spellEnd"/>
      <w:r w:rsidR="00952DB3">
        <w:rPr>
          <w:rFonts w:ascii="Bookman-Light" w:hAnsi="Bookman-Light" w:cs="Arial"/>
          <w:sz w:val="27"/>
          <w:szCs w:val="27"/>
        </w:rPr>
        <w:t xml:space="preserve"> . </w:t>
      </w:r>
      <w:r w:rsidR="00786884">
        <w:rPr>
          <w:rFonts w:ascii="Bookman-Light" w:hAnsi="Bookman-Light" w:cs="Arial"/>
          <w:sz w:val="27"/>
          <w:szCs w:val="27"/>
        </w:rPr>
        <w:t>40,</w:t>
      </w:r>
      <w:r w:rsidR="00952DB3">
        <w:rPr>
          <w:rFonts w:ascii="Bookman-Light" w:hAnsi="Bookman-Light" w:cs="Arial"/>
          <w:sz w:val="27"/>
          <w:szCs w:val="27"/>
        </w:rPr>
        <w:t>00</w:t>
      </w:r>
      <w:r w:rsidR="00786884">
        <w:rPr>
          <w:rFonts w:ascii="Bookman-Light" w:hAnsi="Bookman-Light" w:cs="Arial"/>
          <w:sz w:val="27"/>
          <w:szCs w:val="27"/>
        </w:rPr>
        <w:t>,000/- (</w:t>
      </w:r>
      <w:proofErr w:type="spellStart"/>
      <w:r w:rsidR="00786884">
        <w:rPr>
          <w:rFonts w:ascii="Bookman-Light" w:hAnsi="Bookman-Light" w:cs="Arial"/>
          <w:sz w:val="27"/>
          <w:szCs w:val="27"/>
        </w:rPr>
        <w:t>Fourty</w:t>
      </w:r>
      <w:proofErr w:type="spellEnd"/>
      <w:r w:rsidR="00952DB3">
        <w:rPr>
          <w:rFonts w:ascii="Bookman-Light" w:hAnsi="Bookman-Light" w:cs="Arial"/>
          <w:sz w:val="27"/>
          <w:szCs w:val="27"/>
        </w:rPr>
        <w:t xml:space="preserve"> </w:t>
      </w:r>
      <w:r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>
        <w:rPr>
          <w:rFonts w:ascii="Bookman-Light" w:hAnsi="Bookman-Light" w:cs="Arial"/>
          <w:sz w:val="27"/>
          <w:szCs w:val="27"/>
        </w:rPr>
        <w:t>lac</w:t>
      </w:r>
      <w:proofErr w:type="spellEnd"/>
      <w:r>
        <w:rPr>
          <w:rFonts w:ascii="Bookman-Light" w:hAnsi="Bookman-Light" w:cs="Arial"/>
          <w:sz w:val="27"/>
          <w:szCs w:val="27"/>
        </w:rPr>
        <w:t xml:space="preserve"> )</w:t>
      </w:r>
    </w:p>
    <w:p w:rsidR="00CC25AF" w:rsidRDefault="00CC25AF" w:rsidP="00CC25AF">
      <w:pPr>
        <w:ind w:left="357"/>
        <w:jc w:val="both"/>
        <w:rPr>
          <w:rFonts w:ascii="Bookman-Light" w:hAnsi="Bookman-Light" w:cs="Arial"/>
          <w:b/>
          <w:sz w:val="19"/>
          <w:szCs w:val="27"/>
        </w:rPr>
      </w:pPr>
    </w:p>
    <w:p w:rsidR="00C93577" w:rsidRPr="00F41058" w:rsidRDefault="00C93577" w:rsidP="00CC25AF">
      <w:pPr>
        <w:ind w:left="357"/>
        <w:jc w:val="both"/>
        <w:rPr>
          <w:rFonts w:ascii="Bookman-Light" w:hAnsi="Bookman-Light" w:cs="Arial"/>
          <w:b/>
          <w:sz w:val="19"/>
          <w:szCs w:val="27"/>
        </w:rPr>
      </w:pPr>
    </w:p>
    <w:p w:rsidR="00CC25AF" w:rsidRPr="00F41058" w:rsidRDefault="00CC25AF" w:rsidP="00CC25AF">
      <w:pPr>
        <w:shd w:val="clear" w:color="auto" w:fill="DDD9C3"/>
        <w:autoSpaceDE w:val="0"/>
        <w:autoSpaceDN w:val="0"/>
        <w:adjustRightInd w:val="0"/>
        <w:rPr>
          <w:rFonts w:ascii="Bookman-Light" w:hAnsi="Bookman-Light" w:cs="Arial"/>
          <w:b/>
          <w:sz w:val="27"/>
          <w:szCs w:val="27"/>
        </w:rPr>
      </w:pPr>
      <w:r w:rsidRPr="00F41058">
        <w:rPr>
          <w:rFonts w:ascii="Bookman-Light" w:hAnsi="Bookman-Light" w:cs="Arial"/>
          <w:b/>
          <w:sz w:val="27"/>
          <w:szCs w:val="27"/>
        </w:rPr>
        <w:t>PERSONAL DETAIL:</w:t>
      </w:r>
    </w:p>
    <w:p w:rsidR="00CC25AF" w:rsidRPr="00F41058" w:rsidRDefault="00CC25AF" w:rsidP="00CC25AF">
      <w:pPr>
        <w:tabs>
          <w:tab w:val="left" w:pos="2880"/>
          <w:tab w:val="left" w:pos="3360"/>
        </w:tabs>
        <w:autoSpaceDE w:val="0"/>
        <w:autoSpaceDN w:val="0"/>
        <w:adjustRightInd w:val="0"/>
        <w:rPr>
          <w:rFonts w:ascii="Bookman-Light" w:hAnsi="Bookman-Light" w:cs="Arial"/>
          <w:sz w:val="27"/>
          <w:szCs w:val="27"/>
        </w:rPr>
      </w:pPr>
    </w:p>
    <w:p w:rsidR="00CC25AF" w:rsidRPr="00F41058" w:rsidRDefault="00CC25AF" w:rsidP="00496478">
      <w:pPr>
        <w:tabs>
          <w:tab w:val="left" w:pos="2880"/>
          <w:tab w:val="left" w:pos="3360"/>
          <w:tab w:val="left" w:pos="7035"/>
          <w:tab w:val="right" w:pos="10206"/>
        </w:tabs>
        <w:autoSpaceDE w:val="0"/>
        <w:autoSpaceDN w:val="0"/>
        <w:adjustRightInd w:val="0"/>
        <w:spacing w:line="360" w:lineRule="auto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 xml:space="preserve">Father’s Name </w:t>
      </w:r>
      <w:r w:rsidRPr="00F41058">
        <w:rPr>
          <w:rFonts w:ascii="Bookman-Light" w:hAnsi="Bookman-Light" w:cs="Arial"/>
          <w:sz w:val="27"/>
          <w:szCs w:val="27"/>
        </w:rPr>
        <w:tab/>
        <w:t>:</w:t>
      </w:r>
      <w:r w:rsidRPr="00F41058">
        <w:rPr>
          <w:rFonts w:ascii="Bookman-Light" w:hAnsi="Bookman-Light" w:cs="Arial"/>
          <w:sz w:val="27"/>
          <w:szCs w:val="27"/>
        </w:rPr>
        <w:tab/>
      </w:r>
      <w:proofErr w:type="spellStart"/>
      <w:r w:rsidRPr="00F41058">
        <w:rPr>
          <w:rFonts w:ascii="Bookman-Light" w:hAnsi="Bookman-Light" w:cs="Arial"/>
          <w:sz w:val="27"/>
          <w:szCs w:val="27"/>
        </w:rPr>
        <w:t>Shri</w:t>
      </w:r>
      <w:proofErr w:type="spellEnd"/>
      <w:r w:rsidRPr="00F41058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496478">
        <w:rPr>
          <w:rFonts w:ascii="Bookman-Light" w:hAnsi="Bookman-Light" w:cs="Arial"/>
          <w:sz w:val="27"/>
          <w:szCs w:val="27"/>
        </w:rPr>
        <w:t>Naresh</w:t>
      </w:r>
      <w:proofErr w:type="spellEnd"/>
      <w:r w:rsidR="00496478">
        <w:rPr>
          <w:rFonts w:ascii="Bookman-Light" w:hAnsi="Bookman-Light" w:cs="Arial"/>
          <w:sz w:val="27"/>
          <w:szCs w:val="27"/>
        </w:rPr>
        <w:t xml:space="preserve"> </w:t>
      </w:r>
      <w:proofErr w:type="spellStart"/>
      <w:r w:rsidR="00496478">
        <w:rPr>
          <w:rFonts w:ascii="Bookman-Light" w:hAnsi="Bookman-Light" w:cs="Arial"/>
          <w:sz w:val="27"/>
          <w:szCs w:val="27"/>
        </w:rPr>
        <w:t>Makhija</w:t>
      </w:r>
      <w:proofErr w:type="spellEnd"/>
      <w:r w:rsidRPr="00F41058">
        <w:rPr>
          <w:rFonts w:ascii="Bookman-Light" w:hAnsi="Bookman-Light" w:cs="Arial"/>
          <w:sz w:val="27"/>
          <w:szCs w:val="27"/>
        </w:rPr>
        <w:t xml:space="preserve"> </w:t>
      </w:r>
    </w:p>
    <w:p w:rsidR="00CC25AF" w:rsidRPr="00F41058" w:rsidRDefault="00CC25AF" w:rsidP="00496478">
      <w:pPr>
        <w:tabs>
          <w:tab w:val="left" w:pos="2880"/>
          <w:tab w:val="left" w:pos="3360"/>
        </w:tabs>
        <w:autoSpaceDE w:val="0"/>
        <w:autoSpaceDN w:val="0"/>
        <w:adjustRightInd w:val="0"/>
        <w:spacing w:line="360" w:lineRule="auto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 xml:space="preserve">Date of Birth  </w:t>
      </w:r>
      <w:r w:rsidRPr="00F41058">
        <w:rPr>
          <w:rFonts w:ascii="Bookman-Light" w:hAnsi="Bookman-Light" w:cs="Arial"/>
          <w:sz w:val="27"/>
          <w:szCs w:val="27"/>
        </w:rPr>
        <w:tab/>
        <w:t>:</w:t>
      </w:r>
      <w:r w:rsidRPr="00F41058">
        <w:rPr>
          <w:rFonts w:ascii="Bookman-Light" w:hAnsi="Bookman-Light" w:cs="Arial"/>
          <w:sz w:val="27"/>
          <w:szCs w:val="27"/>
        </w:rPr>
        <w:tab/>
      </w:r>
      <w:r w:rsidR="00496478">
        <w:rPr>
          <w:rFonts w:ascii="Bookman-Light" w:hAnsi="Bookman-Light" w:cs="Arial"/>
          <w:sz w:val="27"/>
          <w:szCs w:val="27"/>
        </w:rPr>
        <w:t>6</w:t>
      </w:r>
      <w:r w:rsidR="00496478" w:rsidRPr="00496478">
        <w:rPr>
          <w:rFonts w:ascii="Bookman-Light" w:hAnsi="Bookman-Light" w:cs="Arial"/>
          <w:sz w:val="27"/>
          <w:szCs w:val="27"/>
          <w:vertAlign w:val="superscript"/>
        </w:rPr>
        <w:t>th</w:t>
      </w:r>
      <w:r w:rsidR="00496478">
        <w:rPr>
          <w:rFonts w:ascii="Bookman-Light" w:hAnsi="Bookman-Light" w:cs="Arial"/>
          <w:sz w:val="27"/>
          <w:szCs w:val="27"/>
        </w:rPr>
        <w:t xml:space="preserve"> July, 1978</w:t>
      </w:r>
    </w:p>
    <w:p w:rsidR="00CC25AF" w:rsidRPr="00F41058" w:rsidRDefault="00CC25AF" w:rsidP="00496478">
      <w:pPr>
        <w:tabs>
          <w:tab w:val="left" w:pos="2880"/>
          <w:tab w:val="left" w:pos="3360"/>
        </w:tabs>
        <w:autoSpaceDE w:val="0"/>
        <w:autoSpaceDN w:val="0"/>
        <w:adjustRightInd w:val="0"/>
        <w:spacing w:line="360" w:lineRule="auto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>Nationality</w:t>
      </w:r>
      <w:r w:rsidRPr="00F41058">
        <w:rPr>
          <w:rFonts w:ascii="Bookman-Light" w:hAnsi="Bookman-Light" w:cs="Arial"/>
          <w:sz w:val="27"/>
          <w:szCs w:val="27"/>
        </w:rPr>
        <w:tab/>
        <w:t>:</w:t>
      </w:r>
      <w:r w:rsidRPr="00F41058">
        <w:rPr>
          <w:rFonts w:ascii="Bookman-Light" w:hAnsi="Bookman-Light" w:cs="Arial"/>
          <w:sz w:val="27"/>
          <w:szCs w:val="27"/>
        </w:rPr>
        <w:tab/>
        <w:t>Indian</w:t>
      </w:r>
    </w:p>
    <w:p w:rsidR="00CC25AF" w:rsidRPr="00F41058" w:rsidRDefault="00CC25AF" w:rsidP="00496478">
      <w:pPr>
        <w:tabs>
          <w:tab w:val="left" w:pos="2880"/>
          <w:tab w:val="left" w:pos="3360"/>
        </w:tabs>
        <w:autoSpaceDE w:val="0"/>
        <w:autoSpaceDN w:val="0"/>
        <w:adjustRightInd w:val="0"/>
        <w:spacing w:line="360" w:lineRule="auto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 xml:space="preserve">Marital Status </w:t>
      </w:r>
      <w:r w:rsidRPr="00F41058">
        <w:rPr>
          <w:rFonts w:ascii="Bookman-Light" w:hAnsi="Bookman-Light" w:cs="Arial"/>
          <w:sz w:val="27"/>
          <w:szCs w:val="27"/>
        </w:rPr>
        <w:tab/>
        <w:t>:</w:t>
      </w:r>
      <w:r w:rsidRPr="00F41058">
        <w:rPr>
          <w:rFonts w:ascii="Bookman-Light" w:hAnsi="Bookman-Light" w:cs="Arial"/>
          <w:sz w:val="27"/>
          <w:szCs w:val="27"/>
        </w:rPr>
        <w:tab/>
      </w:r>
      <w:r w:rsidR="00496478">
        <w:rPr>
          <w:rFonts w:ascii="Bookman-Light" w:hAnsi="Bookman-Light" w:cs="Arial"/>
          <w:sz w:val="27"/>
          <w:szCs w:val="27"/>
        </w:rPr>
        <w:t>Married</w:t>
      </w:r>
    </w:p>
    <w:p w:rsidR="00CC25AF" w:rsidRPr="00F41058" w:rsidRDefault="00CC25AF" w:rsidP="00496478">
      <w:pPr>
        <w:tabs>
          <w:tab w:val="left" w:pos="2880"/>
          <w:tab w:val="left" w:pos="3360"/>
        </w:tabs>
        <w:autoSpaceDE w:val="0"/>
        <w:autoSpaceDN w:val="0"/>
        <w:adjustRightInd w:val="0"/>
        <w:spacing w:line="360" w:lineRule="auto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 xml:space="preserve">Religion </w:t>
      </w:r>
      <w:r w:rsidRPr="00F41058">
        <w:rPr>
          <w:rFonts w:ascii="Bookman-Light" w:hAnsi="Bookman-Light" w:cs="Arial"/>
          <w:sz w:val="27"/>
          <w:szCs w:val="27"/>
        </w:rPr>
        <w:tab/>
        <w:t>:</w:t>
      </w:r>
      <w:r w:rsidRPr="00F41058">
        <w:rPr>
          <w:rFonts w:ascii="Bookman-Light" w:hAnsi="Bookman-Light" w:cs="Arial"/>
          <w:sz w:val="27"/>
          <w:szCs w:val="27"/>
        </w:rPr>
        <w:tab/>
        <w:t xml:space="preserve">Hindu  </w:t>
      </w:r>
    </w:p>
    <w:p w:rsidR="00CC25AF" w:rsidRPr="00F41058" w:rsidRDefault="00CC25AF" w:rsidP="00496478">
      <w:pPr>
        <w:tabs>
          <w:tab w:val="left" w:pos="2880"/>
          <w:tab w:val="left" w:pos="3360"/>
        </w:tabs>
        <w:autoSpaceDE w:val="0"/>
        <w:autoSpaceDN w:val="0"/>
        <w:adjustRightInd w:val="0"/>
        <w:spacing w:line="360" w:lineRule="auto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 xml:space="preserve">Languages Known </w:t>
      </w:r>
      <w:r w:rsidRPr="00F41058">
        <w:rPr>
          <w:rFonts w:ascii="Bookman-Light" w:hAnsi="Bookman-Light" w:cs="Arial"/>
          <w:sz w:val="27"/>
          <w:szCs w:val="27"/>
        </w:rPr>
        <w:tab/>
        <w:t>:</w:t>
      </w:r>
      <w:r w:rsidRPr="00F41058">
        <w:rPr>
          <w:rFonts w:ascii="Bookman-Light" w:hAnsi="Bookman-Light" w:cs="Arial"/>
          <w:sz w:val="27"/>
          <w:szCs w:val="27"/>
        </w:rPr>
        <w:tab/>
        <w:t>Hindi</w:t>
      </w:r>
      <w:r w:rsidR="00496478">
        <w:rPr>
          <w:rFonts w:ascii="Bookman-Light" w:hAnsi="Bookman-Light" w:cs="Arial"/>
          <w:sz w:val="27"/>
          <w:szCs w:val="27"/>
        </w:rPr>
        <w:t xml:space="preserve"> </w:t>
      </w:r>
      <w:r w:rsidRPr="00F41058">
        <w:rPr>
          <w:rFonts w:ascii="Bookman-Light" w:hAnsi="Bookman-Light" w:cs="Arial"/>
          <w:sz w:val="27"/>
          <w:szCs w:val="27"/>
        </w:rPr>
        <w:t>&amp; English</w:t>
      </w:r>
    </w:p>
    <w:p w:rsidR="00CC25AF" w:rsidRPr="00F41058" w:rsidRDefault="00CC25AF" w:rsidP="00CC25AF">
      <w:pPr>
        <w:tabs>
          <w:tab w:val="left" w:pos="2880"/>
          <w:tab w:val="left" w:pos="3360"/>
        </w:tabs>
        <w:autoSpaceDE w:val="0"/>
        <w:autoSpaceDN w:val="0"/>
        <w:adjustRightInd w:val="0"/>
        <w:spacing w:line="276" w:lineRule="auto"/>
        <w:rPr>
          <w:rFonts w:ascii="Bookman-Light" w:hAnsi="Bookman-Light" w:cs="Arial"/>
          <w:sz w:val="27"/>
          <w:szCs w:val="27"/>
        </w:rPr>
      </w:pPr>
    </w:p>
    <w:p w:rsidR="00CC25AF" w:rsidRPr="00F41058" w:rsidRDefault="00CC25AF" w:rsidP="00CC25AF">
      <w:pPr>
        <w:shd w:val="clear" w:color="auto" w:fill="DDD9C3"/>
        <w:autoSpaceDE w:val="0"/>
        <w:autoSpaceDN w:val="0"/>
        <w:adjustRightInd w:val="0"/>
        <w:rPr>
          <w:rFonts w:ascii="Bookman-Light" w:hAnsi="Bookman-Light" w:cs="Arial"/>
          <w:b/>
          <w:sz w:val="27"/>
          <w:szCs w:val="27"/>
        </w:rPr>
      </w:pPr>
      <w:proofErr w:type="gramStart"/>
      <w:r w:rsidRPr="00F41058">
        <w:rPr>
          <w:rFonts w:ascii="Bookman-Light" w:hAnsi="Bookman-Light" w:cs="Arial"/>
          <w:b/>
          <w:sz w:val="27"/>
          <w:szCs w:val="27"/>
        </w:rPr>
        <w:t>DECLARATION :</w:t>
      </w:r>
      <w:proofErr w:type="gramEnd"/>
    </w:p>
    <w:p w:rsidR="00CC25AF" w:rsidRPr="00F41058" w:rsidRDefault="00CC25AF" w:rsidP="00CC25AF">
      <w:pPr>
        <w:autoSpaceDE w:val="0"/>
        <w:autoSpaceDN w:val="0"/>
        <w:adjustRightInd w:val="0"/>
        <w:jc w:val="both"/>
        <w:rPr>
          <w:rFonts w:ascii="Bookman-Light" w:hAnsi="Bookman-Light" w:cs="Arial"/>
          <w:sz w:val="27"/>
          <w:szCs w:val="27"/>
        </w:rPr>
      </w:pPr>
    </w:p>
    <w:p w:rsidR="00CC25AF" w:rsidRPr="00F41058" w:rsidRDefault="00CC25AF" w:rsidP="00CC25AF">
      <w:pPr>
        <w:autoSpaceDE w:val="0"/>
        <w:autoSpaceDN w:val="0"/>
        <w:adjustRightInd w:val="0"/>
        <w:jc w:val="both"/>
        <w:rPr>
          <w:rFonts w:ascii="Bookman-Light" w:hAnsi="Bookman-Light" w:cs="Arial"/>
          <w:sz w:val="27"/>
          <w:szCs w:val="27"/>
        </w:rPr>
      </w:pPr>
      <w:r w:rsidRPr="00F41058">
        <w:rPr>
          <w:rFonts w:ascii="Bookman-Light" w:hAnsi="Bookman-Light" w:cs="Arial"/>
          <w:sz w:val="27"/>
          <w:szCs w:val="27"/>
        </w:rPr>
        <w:t>I hereby declare that above mentioned information is correct to the best of my knowledge.</w:t>
      </w:r>
    </w:p>
    <w:p w:rsidR="00CC25AF" w:rsidRPr="00F41058" w:rsidRDefault="00CC25AF" w:rsidP="00CC25AF">
      <w:pPr>
        <w:tabs>
          <w:tab w:val="left" w:pos="2880"/>
          <w:tab w:val="left" w:pos="3360"/>
        </w:tabs>
        <w:autoSpaceDE w:val="0"/>
        <w:autoSpaceDN w:val="0"/>
        <w:adjustRightInd w:val="0"/>
        <w:spacing w:line="480" w:lineRule="auto"/>
        <w:rPr>
          <w:rFonts w:ascii="Bookman-Light" w:hAnsi="Bookman-Light" w:cs="Arial"/>
          <w:sz w:val="27"/>
          <w:szCs w:val="27"/>
        </w:rPr>
      </w:pPr>
    </w:p>
    <w:p w:rsidR="00CC25AF" w:rsidRPr="00F41058" w:rsidRDefault="00CC25AF" w:rsidP="00CC25AF">
      <w:pPr>
        <w:tabs>
          <w:tab w:val="left" w:pos="2880"/>
          <w:tab w:val="left" w:pos="3360"/>
        </w:tabs>
        <w:autoSpaceDE w:val="0"/>
        <w:autoSpaceDN w:val="0"/>
        <w:adjustRightInd w:val="0"/>
        <w:spacing w:line="360" w:lineRule="auto"/>
        <w:rPr>
          <w:rFonts w:ascii="Bookman-Light" w:hAnsi="Bookman-Light" w:cs="Arial"/>
          <w:sz w:val="27"/>
          <w:szCs w:val="27"/>
        </w:rPr>
      </w:pPr>
      <w:proofErr w:type="gramStart"/>
      <w:r w:rsidRPr="00F41058">
        <w:rPr>
          <w:rFonts w:ascii="Bookman-Light" w:hAnsi="Bookman-Light" w:cs="Arial"/>
          <w:sz w:val="27"/>
          <w:szCs w:val="27"/>
        </w:rPr>
        <w:t>Date :</w:t>
      </w:r>
      <w:proofErr w:type="gramEnd"/>
      <w:r w:rsidRPr="00F41058">
        <w:rPr>
          <w:rFonts w:ascii="Bookman-Light" w:hAnsi="Bookman-Light" w:cs="Arial"/>
          <w:sz w:val="27"/>
          <w:szCs w:val="27"/>
        </w:rPr>
        <w:t xml:space="preserve"> </w:t>
      </w:r>
    </w:p>
    <w:p w:rsidR="003A3991" w:rsidRDefault="00CC25AF" w:rsidP="00771F3B">
      <w:pPr>
        <w:tabs>
          <w:tab w:val="right" w:pos="10206"/>
        </w:tabs>
        <w:autoSpaceDE w:val="0"/>
        <w:autoSpaceDN w:val="0"/>
        <w:adjustRightInd w:val="0"/>
      </w:pPr>
      <w:proofErr w:type="gramStart"/>
      <w:r w:rsidRPr="00F41058">
        <w:rPr>
          <w:rFonts w:ascii="Bookman-Light" w:hAnsi="Bookman-Light" w:cs="Arial"/>
          <w:sz w:val="27"/>
          <w:szCs w:val="27"/>
        </w:rPr>
        <w:lastRenderedPageBreak/>
        <w:t>Place :</w:t>
      </w:r>
      <w:proofErr w:type="gramEnd"/>
      <w:r w:rsidRPr="00F41058">
        <w:rPr>
          <w:rFonts w:ascii="Bookman-Light" w:hAnsi="Bookman-Light" w:cs="Arial"/>
          <w:sz w:val="27"/>
          <w:szCs w:val="27"/>
        </w:rPr>
        <w:t xml:space="preserve"> </w:t>
      </w:r>
      <w:r w:rsidRPr="00F41058">
        <w:rPr>
          <w:rFonts w:ascii="Bookman-Light" w:hAnsi="Bookman-Light" w:cs="Arial"/>
          <w:b/>
          <w:sz w:val="27"/>
          <w:szCs w:val="27"/>
        </w:rPr>
        <w:tab/>
        <w:t>(</w:t>
      </w:r>
      <w:r w:rsidR="00496478">
        <w:rPr>
          <w:rFonts w:ascii="Bookman-Light" w:hAnsi="Bookman-Light" w:cs="Arial"/>
          <w:b/>
          <w:sz w:val="27"/>
          <w:szCs w:val="27"/>
        </w:rPr>
        <w:t>ASHISH MAKHIJA</w:t>
      </w:r>
      <w:r w:rsidRPr="00F41058">
        <w:rPr>
          <w:rFonts w:ascii="Bookman-Light" w:hAnsi="Bookman-Light" w:cs="Arial"/>
          <w:b/>
          <w:sz w:val="27"/>
          <w:szCs w:val="27"/>
        </w:rPr>
        <w:t>)</w:t>
      </w:r>
    </w:p>
    <w:sectPr w:rsidR="003A3991" w:rsidSect="00577EE1">
      <w:pgSz w:w="11909" w:h="16834" w:code="9"/>
      <w:pgMar w:top="993" w:right="851" w:bottom="1135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8BC"/>
    <w:multiLevelType w:val="hybridMultilevel"/>
    <w:tmpl w:val="433CD868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9D84EB4"/>
    <w:multiLevelType w:val="hybridMultilevel"/>
    <w:tmpl w:val="480437B4"/>
    <w:lvl w:ilvl="0" w:tplc="85BA9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B6EEC"/>
    <w:rsid w:val="00000C72"/>
    <w:rsid w:val="000029E3"/>
    <w:rsid w:val="000037F3"/>
    <w:rsid w:val="0000430F"/>
    <w:rsid w:val="00006526"/>
    <w:rsid w:val="0000759F"/>
    <w:rsid w:val="000076AC"/>
    <w:rsid w:val="0001063F"/>
    <w:rsid w:val="00014DCB"/>
    <w:rsid w:val="00015D60"/>
    <w:rsid w:val="00015E93"/>
    <w:rsid w:val="00016390"/>
    <w:rsid w:val="000163BE"/>
    <w:rsid w:val="000172E6"/>
    <w:rsid w:val="00021B13"/>
    <w:rsid w:val="00023241"/>
    <w:rsid w:val="00023A2A"/>
    <w:rsid w:val="000259B1"/>
    <w:rsid w:val="0003335E"/>
    <w:rsid w:val="00034F7F"/>
    <w:rsid w:val="000350F1"/>
    <w:rsid w:val="00035EFF"/>
    <w:rsid w:val="00036220"/>
    <w:rsid w:val="00037FF0"/>
    <w:rsid w:val="000400FD"/>
    <w:rsid w:val="00040407"/>
    <w:rsid w:val="000404F4"/>
    <w:rsid w:val="00043553"/>
    <w:rsid w:val="00046DCB"/>
    <w:rsid w:val="000478DE"/>
    <w:rsid w:val="0005795B"/>
    <w:rsid w:val="000659A1"/>
    <w:rsid w:val="00065D0B"/>
    <w:rsid w:val="000669F9"/>
    <w:rsid w:val="0007046A"/>
    <w:rsid w:val="00072364"/>
    <w:rsid w:val="000763EA"/>
    <w:rsid w:val="00076C41"/>
    <w:rsid w:val="00076EAE"/>
    <w:rsid w:val="00077501"/>
    <w:rsid w:val="00077C06"/>
    <w:rsid w:val="000818D3"/>
    <w:rsid w:val="000857DF"/>
    <w:rsid w:val="00091274"/>
    <w:rsid w:val="00092DCC"/>
    <w:rsid w:val="00092E3C"/>
    <w:rsid w:val="0009556B"/>
    <w:rsid w:val="000A1874"/>
    <w:rsid w:val="000A1F5E"/>
    <w:rsid w:val="000A45C3"/>
    <w:rsid w:val="000A6587"/>
    <w:rsid w:val="000B1BC3"/>
    <w:rsid w:val="000B5A75"/>
    <w:rsid w:val="000B6C0E"/>
    <w:rsid w:val="000C0806"/>
    <w:rsid w:val="000C1F2A"/>
    <w:rsid w:val="000C41EA"/>
    <w:rsid w:val="000C5303"/>
    <w:rsid w:val="000C5910"/>
    <w:rsid w:val="000D1220"/>
    <w:rsid w:val="000D4A96"/>
    <w:rsid w:val="000E025B"/>
    <w:rsid w:val="000E33A1"/>
    <w:rsid w:val="00101188"/>
    <w:rsid w:val="00102341"/>
    <w:rsid w:val="0010342A"/>
    <w:rsid w:val="0010413A"/>
    <w:rsid w:val="00104444"/>
    <w:rsid w:val="00105A92"/>
    <w:rsid w:val="001063A6"/>
    <w:rsid w:val="00107518"/>
    <w:rsid w:val="001075AC"/>
    <w:rsid w:val="00107C3D"/>
    <w:rsid w:val="00111A3E"/>
    <w:rsid w:val="001144A3"/>
    <w:rsid w:val="00115A40"/>
    <w:rsid w:val="00116557"/>
    <w:rsid w:val="001176BA"/>
    <w:rsid w:val="00122EA3"/>
    <w:rsid w:val="001243C5"/>
    <w:rsid w:val="001253C9"/>
    <w:rsid w:val="00132969"/>
    <w:rsid w:val="00133097"/>
    <w:rsid w:val="00134C4C"/>
    <w:rsid w:val="0013565C"/>
    <w:rsid w:val="00135DC4"/>
    <w:rsid w:val="00136647"/>
    <w:rsid w:val="001375AF"/>
    <w:rsid w:val="00141997"/>
    <w:rsid w:val="00143424"/>
    <w:rsid w:val="00143C4E"/>
    <w:rsid w:val="001447BE"/>
    <w:rsid w:val="00144C39"/>
    <w:rsid w:val="00145BCC"/>
    <w:rsid w:val="0015105B"/>
    <w:rsid w:val="0015215B"/>
    <w:rsid w:val="00152734"/>
    <w:rsid w:val="00152AFB"/>
    <w:rsid w:val="001541B5"/>
    <w:rsid w:val="00160C73"/>
    <w:rsid w:val="0016120A"/>
    <w:rsid w:val="00162EED"/>
    <w:rsid w:val="00163F7B"/>
    <w:rsid w:val="00164337"/>
    <w:rsid w:val="001674E7"/>
    <w:rsid w:val="00170977"/>
    <w:rsid w:val="00173B5D"/>
    <w:rsid w:val="00173C41"/>
    <w:rsid w:val="001752CD"/>
    <w:rsid w:val="0017623F"/>
    <w:rsid w:val="00181455"/>
    <w:rsid w:val="00182800"/>
    <w:rsid w:val="00184405"/>
    <w:rsid w:val="00184FC8"/>
    <w:rsid w:val="00185133"/>
    <w:rsid w:val="001901D3"/>
    <w:rsid w:val="00192FEB"/>
    <w:rsid w:val="00194EF1"/>
    <w:rsid w:val="001A0114"/>
    <w:rsid w:val="001A03A1"/>
    <w:rsid w:val="001A0C67"/>
    <w:rsid w:val="001A1058"/>
    <w:rsid w:val="001A108B"/>
    <w:rsid w:val="001A1DE3"/>
    <w:rsid w:val="001A248C"/>
    <w:rsid w:val="001A3E8E"/>
    <w:rsid w:val="001A3F5C"/>
    <w:rsid w:val="001A5AE8"/>
    <w:rsid w:val="001A5DBD"/>
    <w:rsid w:val="001A6B6D"/>
    <w:rsid w:val="001A7864"/>
    <w:rsid w:val="001B32A1"/>
    <w:rsid w:val="001B73EF"/>
    <w:rsid w:val="001B7CEB"/>
    <w:rsid w:val="001B7E02"/>
    <w:rsid w:val="001C03D3"/>
    <w:rsid w:val="001C0507"/>
    <w:rsid w:val="001C18FA"/>
    <w:rsid w:val="001C3FF4"/>
    <w:rsid w:val="001C41E1"/>
    <w:rsid w:val="001D249E"/>
    <w:rsid w:val="001D328C"/>
    <w:rsid w:val="001D6998"/>
    <w:rsid w:val="001E0871"/>
    <w:rsid w:val="001E23FC"/>
    <w:rsid w:val="001E3093"/>
    <w:rsid w:val="001E36A5"/>
    <w:rsid w:val="001E3D53"/>
    <w:rsid w:val="001E44B8"/>
    <w:rsid w:val="001E4AA7"/>
    <w:rsid w:val="001E6035"/>
    <w:rsid w:val="001F19BF"/>
    <w:rsid w:val="001F35B5"/>
    <w:rsid w:val="001F563D"/>
    <w:rsid w:val="001F579A"/>
    <w:rsid w:val="001F6AA7"/>
    <w:rsid w:val="00200982"/>
    <w:rsid w:val="00200E58"/>
    <w:rsid w:val="002011B5"/>
    <w:rsid w:val="0020179D"/>
    <w:rsid w:val="002020BA"/>
    <w:rsid w:val="002021B3"/>
    <w:rsid w:val="0020292F"/>
    <w:rsid w:val="0020349B"/>
    <w:rsid w:val="002051A8"/>
    <w:rsid w:val="00206243"/>
    <w:rsid w:val="00214F61"/>
    <w:rsid w:val="00215A6E"/>
    <w:rsid w:val="00222E02"/>
    <w:rsid w:val="00222FEA"/>
    <w:rsid w:val="00223683"/>
    <w:rsid w:val="00223EE8"/>
    <w:rsid w:val="002254ED"/>
    <w:rsid w:val="00225F1B"/>
    <w:rsid w:val="002319CD"/>
    <w:rsid w:val="00233378"/>
    <w:rsid w:val="002344FF"/>
    <w:rsid w:val="0024076B"/>
    <w:rsid w:val="00242595"/>
    <w:rsid w:val="00246845"/>
    <w:rsid w:val="00252FEC"/>
    <w:rsid w:val="00254AE7"/>
    <w:rsid w:val="0025540B"/>
    <w:rsid w:val="0025567F"/>
    <w:rsid w:val="00264C62"/>
    <w:rsid w:val="00267242"/>
    <w:rsid w:val="002724D2"/>
    <w:rsid w:val="00275B2D"/>
    <w:rsid w:val="00277228"/>
    <w:rsid w:val="00280516"/>
    <w:rsid w:val="002826F2"/>
    <w:rsid w:val="0028514E"/>
    <w:rsid w:val="00285C49"/>
    <w:rsid w:val="002936AB"/>
    <w:rsid w:val="00296A65"/>
    <w:rsid w:val="002A00C6"/>
    <w:rsid w:val="002A09B9"/>
    <w:rsid w:val="002A5C93"/>
    <w:rsid w:val="002B001A"/>
    <w:rsid w:val="002B6311"/>
    <w:rsid w:val="002D296A"/>
    <w:rsid w:val="002D6E30"/>
    <w:rsid w:val="002D772A"/>
    <w:rsid w:val="002E043C"/>
    <w:rsid w:val="002E0892"/>
    <w:rsid w:val="002E146E"/>
    <w:rsid w:val="002E7951"/>
    <w:rsid w:val="002E7C51"/>
    <w:rsid w:val="002F0361"/>
    <w:rsid w:val="002F0508"/>
    <w:rsid w:val="002F1562"/>
    <w:rsid w:val="002F2E31"/>
    <w:rsid w:val="00300EDC"/>
    <w:rsid w:val="00301938"/>
    <w:rsid w:val="00303281"/>
    <w:rsid w:val="00303F05"/>
    <w:rsid w:val="003063A0"/>
    <w:rsid w:val="00311CF5"/>
    <w:rsid w:val="00315E1E"/>
    <w:rsid w:val="00316C2B"/>
    <w:rsid w:val="00317425"/>
    <w:rsid w:val="00324CDE"/>
    <w:rsid w:val="00324EA0"/>
    <w:rsid w:val="0032716B"/>
    <w:rsid w:val="003302BB"/>
    <w:rsid w:val="003304B3"/>
    <w:rsid w:val="0033442D"/>
    <w:rsid w:val="0033464B"/>
    <w:rsid w:val="00334D9E"/>
    <w:rsid w:val="003357CB"/>
    <w:rsid w:val="00335FA9"/>
    <w:rsid w:val="00336601"/>
    <w:rsid w:val="003378B5"/>
    <w:rsid w:val="003405F0"/>
    <w:rsid w:val="003409CA"/>
    <w:rsid w:val="00340AD9"/>
    <w:rsid w:val="0034146A"/>
    <w:rsid w:val="00343F2E"/>
    <w:rsid w:val="0034406D"/>
    <w:rsid w:val="003456B2"/>
    <w:rsid w:val="00346A22"/>
    <w:rsid w:val="00350ECC"/>
    <w:rsid w:val="0035211E"/>
    <w:rsid w:val="00355448"/>
    <w:rsid w:val="00355670"/>
    <w:rsid w:val="00355B8E"/>
    <w:rsid w:val="00356B31"/>
    <w:rsid w:val="003570ED"/>
    <w:rsid w:val="003600F9"/>
    <w:rsid w:val="003616B4"/>
    <w:rsid w:val="003623BE"/>
    <w:rsid w:val="00362B5B"/>
    <w:rsid w:val="003654EC"/>
    <w:rsid w:val="003663B7"/>
    <w:rsid w:val="00366623"/>
    <w:rsid w:val="0037533E"/>
    <w:rsid w:val="00380597"/>
    <w:rsid w:val="00382227"/>
    <w:rsid w:val="003854BF"/>
    <w:rsid w:val="00385F97"/>
    <w:rsid w:val="0038704D"/>
    <w:rsid w:val="003901B4"/>
    <w:rsid w:val="00391154"/>
    <w:rsid w:val="00391C59"/>
    <w:rsid w:val="00395DBC"/>
    <w:rsid w:val="003966A0"/>
    <w:rsid w:val="00396D46"/>
    <w:rsid w:val="00397EBC"/>
    <w:rsid w:val="003A2B77"/>
    <w:rsid w:val="003A33DA"/>
    <w:rsid w:val="003A36E3"/>
    <w:rsid w:val="003A3991"/>
    <w:rsid w:val="003A79E7"/>
    <w:rsid w:val="003B0BBC"/>
    <w:rsid w:val="003B119B"/>
    <w:rsid w:val="003B2567"/>
    <w:rsid w:val="003B6EEC"/>
    <w:rsid w:val="003B7E63"/>
    <w:rsid w:val="003C11EC"/>
    <w:rsid w:val="003C48A7"/>
    <w:rsid w:val="003C7917"/>
    <w:rsid w:val="003D1725"/>
    <w:rsid w:val="003D1B8D"/>
    <w:rsid w:val="003D211E"/>
    <w:rsid w:val="003D3B50"/>
    <w:rsid w:val="003E371E"/>
    <w:rsid w:val="003E61CD"/>
    <w:rsid w:val="003E7C11"/>
    <w:rsid w:val="003F0625"/>
    <w:rsid w:val="003F0746"/>
    <w:rsid w:val="003F276A"/>
    <w:rsid w:val="003F308D"/>
    <w:rsid w:val="003F3508"/>
    <w:rsid w:val="004018D7"/>
    <w:rsid w:val="00403454"/>
    <w:rsid w:val="00407557"/>
    <w:rsid w:val="004127D7"/>
    <w:rsid w:val="00416136"/>
    <w:rsid w:val="004200BE"/>
    <w:rsid w:val="00421A6C"/>
    <w:rsid w:val="00421E15"/>
    <w:rsid w:val="00421E7E"/>
    <w:rsid w:val="0042594D"/>
    <w:rsid w:val="00426B41"/>
    <w:rsid w:val="0043118C"/>
    <w:rsid w:val="00433AD6"/>
    <w:rsid w:val="004364FB"/>
    <w:rsid w:val="00436F0F"/>
    <w:rsid w:val="00436F9F"/>
    <w:rsid w:val="00443614"/>
    <w:rsid w:val="00454A37"/>
    <w:rsid w:val="004639A6"/>
    <w:rsid w:val="00466558"/>
    <w:rsid w:val="004700CC"/>
    <w:rsid w:val="00472B7C"/>
    <w:rsid w:val="00473BDF"/>
    <w:rsid w:val="00474D2C"/>
    <w:rsid w:val="00474D3C"/>
    <w:rsid w:val="00476596"/>
    <w:rsid w:val="00477958"/>
    <w:rsid w:val="004819D7"/>
    <w:rsid w:val="00484C4D"/>
    <w:rsid w:val="00490E0A"/>
    <w:rsid w:val="00492DC1"/>
    <w:rsid w:val="004939DF"/>
    <w:rsid w:val="00493A01"/>
    <w:rsid w:val="00496478"/>
    <w:rsid w:val="004A08E8"/>
    <w:rsid w:val="004A1A2B"/>
    <w:rsid w:val="004A4174"/>
    <w:rsid w:val="004A4A75"/>
    <w:rsid w:val="004A7AC9"/>
    <w:rsid w:val="004B50B7"/>
    <w:rsid w:val="004C3CEC"/>
    <w:rsid w:val="004C4CD3"/>
    <w:rsid w:val="004C4E11"/>
    <w:rsid w:val="004C6E29"/>
    <w:rsid w:val="004C7F29"/>
    <w:rsid w:val="004D0C42"/>
    <w:rsid w:val="004D1586"/>
    <w:rsid w:val="004D19D8"/>
    <w:rsid w:val="004D3A2F"/>
    <w:rsid w:val="004D4F50"/>
    <w:rsid w:val="004D6D86"/>
    <w:rsid w:val="004E26B4"/>
    <w:rsid w:val="004E29AB"/>
    <w:rsid w:val="004E4F7B"/>
    <w:rsid w:val="004E50EC"/>
    <w:rsid w:val="004E7489"/>
    <w:rsid w:val="004F42D8"/>
    <w:rsid w:val="004F4B86"/>
    <w:rsid w:val="004F5D04"/>
    <w:rsid w:val="004F710C"/>
    <w:rsid w:val="004F7B73"/>
    <w:rsid w:val="0050210A"/>
    <w:rsid w:val="00503D94"/>
    <w:rsid w:val="00504951"/>
    <w:rsid w:val="00506474"/>
    <w:rsid w:val="00507774"/>
    <w:rsid w:val="005119D8"/>
    <w:rsid w:val="00511A23"/>
    <w:rsid w:val="00512DF9"/>
    <w:rsid w:val="00513E7F"/>
    <w:rsid w:val="0051568D"/>
    <w:rsid w:val="0051682E"/>
    <w:rsid w:val="00517335"/>
    <w:rsid w:val="00520F65"/>
    <w:rsid w:val="00521E41"/>
    <w:rsid w:val="0052227F"/>
    <w:rsid w:val="00522A78"/>
    <w:rsid w:val="00525655"/>
    <w:rsid w:val="005269C4"/>
    <w:rsid w:val="00526FF1"/>
    <w:rsid w:val="00530291"/>
    <w:rsid w:val="005324C4"/>
    <w:rsid w:val="005356D6"/>
    <w:rsid w:val="00541C29"/>
    <w:rsid w:val="00541F93"/>
    <w:rsid w:val="0054406F"/>
    <w:rsid w:val="005450CC"/>
    <w:rsid w:val="00545A3A"/>
    <w:rsid w:val="00554DE9"/>
    <w:rsid w:val="005606DF"/>
    <w:rsid w:val="00562742"/>
    <w:rsid w:val="005636B6"/>
    <w:rsid w:val="0056746D"/>
    <w:rsid w:val="005676E1"/>
    <w:rsid w:val="005718C1"/>
    <w:rsid w:val="00572250"/>
    <w:rsid w:val="00572610"/>
    <w:rsid w:val="00572F00"/>
    <w:rsid w:val="00572FE1"/>
    <w:rsid w:val="0057429B"/>
    <w:rsid w:val="005746D1"/>
    <w:rsid w:val="00574938"/>
    <w:rsid w:val="00575695"/>
    <w:rsid w:val="0057681C"/>
    <w:rsid w:val="00577EE1"/>
    <w:rsid w:val="0058308D"/>
    <w:rsid w:val="00585797"/>
    <w:rsid w:val="00585E61"/>
    <w:rsid w:val="00585F4B"/>
    <w:rsid w:val="005870B0"/>
    <w:rsid w:val="005931F1"/>
    <w:rsid w:val="00593F3A"/>
    <w:rsid w:val="00594D29"/>
    <w:rsid w:val="00595D57"/>
    <w:rsid w:val="005A2378"/>
    <w:rsid w:val="005A3BC4"/>
    <w:rsid w:val="005A4911"/>
    <w:rsid w:val="005A52D9"/>
    <w:rsid w:val="005A625C"/>
    <w:rsid w:val="005A7087"/>
    <w:rsid w:val="005B0A23"/>
    <w:rsid w:val="005B30E5"/>
    <w:rsid w:val="005B37C9"/>
    <w:rsid w:val="005C39EC"/>
    <w:rsid w:val="005C6501"/>
    <w:rsid w:val="005D0F15"/>
    <w:rsid w:val="005D4917"/>
    <w:rsid w:val="005E105D"/>
    <w:rsid w:val="005E4044"/>
    <w:rsid w:val="005E4DFF"/>
    <w:rsid w:val="005E4E19"/>
    <w:rsid w:val="005E745D"/>
    <w:rsid w:val="005F14B8"/>
    <w:rsid w:val="005F14EE"/>
    <w:rsid w:val="005F32CF"/>
    <w:rsid w:val="005F3D4B"/>
    <w:rsid w:val="00600C36"/>
    <w:rsid w:val="00603FF6"/>
    <w:rsid w:val="006040B9"/>
    <w:rsid w:val="00605D9E"/>
    <w:rsid w:val="00613A42"/>
    <w:rsid w:val="00613C42"/>
    <w:rsid w:val="00613D04"/>
    <w:rsid w:val="00614300"/>
    <w:rsid w:val="00615743"/>
    <w:rsid w:val="00616AEE"/>
    <w:rsid w:val="00625986"/>
    <w:rsid w:val="00625AA7"/>
    <w:rsid w:val="00627E58"/>
    <w:rsid w:val="00630BE8"/>
    <w:rsid w:val="00630F23"/>
    <w:rsid w:val="00640237"/>
    <w:rsid w:val="006416CB"/>
    <w:rsid w:val="006421B2"/>
    <w:rsid w:val="006422F2"/>
    <w:rsid w:val="00643BB9"/>
    <w:rsid w:val="006445C0"/>
    <w:rsid w:val="00645149"/>
    <w:rsid w:val="00646F67"/>
    <w:rsid w:val="006475DF"/>
    <w:rsid w:val="006521D3"/>
    <w:rsid w:val="006531B6"/>
    <w:rsid w:val="006542C4"/>
    <w:rsid w:val="006554B5"/>
    <w:rsid w:val="00656564"/>
    <w:rsid w:val="00657858"/>
    <w:rsid w:val="006607AB"/>
    <w:rsid w:val="0066172B"/>
    <w:rsid w:val="006747B6"/>
    <w:rsid w:val="00674CEB"/>
    <w:rsid w:val="00675864"/>
    <w:rsid w:val="0067676D"/>
    <w:rsid w:val="006769C2"/>
    <w:rsid w:val="00681F7A"/>
    <w:rsid w:val="006830B9"/>
    <w:rsid w:val="00683F13"/>
    <w:rsid w:val="0068586B"/>
    <w:rsid w:val="00686E8F"/>
    <w:rsid w:val="006871C5"/>
    <w:rsid w:val="00696185"/>
    <w:rsid w:val="006961C8"/>
    <w:rsid w:val="006A3574"/>
    <w:rsid w:val="006A3AD0"/>
    <w:rsid w:val="006A7327"/>
    <w:rsid w:val="006A7D8C"/>
    <w:rsid w:val="006B35A7"/>
    <w:rsid w:val="006B373E"/>
    <w:rsid w:val="006B4C74"/>
    <w:rsid w:val="006B4F43"/>
    <w:rsid w:val="006C317B"/>
    <w:rsid w:val="006C5F6C"/>
    <w:rsid w:val="006D0BBE"/>
    <w:rsid w:val="006D1460"/>
    <w:rsid w:val="006E26CA"/>
    <w:rsid w:val="006E3F5B"/>
    <w:rsid w:val="006E6B58"/>
    <w:rsid w:val="006E71AC"/>
    <w:rsid w:val="006F026B"/>
    <w:rsid w:val="006F0D37"/>
    <w:rsid w:val="006F2F2D"/>
    <w:rsid w:val="006F608B"/>
    <w:rsid w:val="006F6C1F"/>
    <w:rsid w:val="006F7804"/>
    <w:rsid w:val="007015B9"/>
    <w:rsid w:val="0070465C"/>
    <w:rsid w:val="00704698"/>
    <w:rsid w:val="00710C94"/>
    <w:rsid w:val="007110ED"/>
    <w:rsid w:val="007205B8"/>
    <w:rsid w:val="00720A0D"/>
    <w:rsid w:val="00722154"/>
    <w:rsid w:val="00727C9C"/>
    <w:rsid w:val="00731A26"/>
    <w:rsid w:val="007344A1"/>
    <w:rsid w:val="00734C9A"/>
    <w:rsid w:val="00735D3D"/>
    <w:rsid w:val="00736677"/>
    <w:rsid w:val="00740D05"/>
    <w:rsid w:val="00741FA2"/>
    <w:rsid w:val="00742311"/>
    <w:rsid w:val="00743B01"/>
    <w:rsid w:val="00744016"/>
    <w:rsid w:val="007464A6"/>
    <w:rsid w:val="007528F3"/>
    <w:rsid w:val="00753760"/>
    <w:rsid w:val="00753787"/>
    <w:rsid w:val="00756BCE"/>
    <w:rsid w:val="00756CB4"/>
    <w:rsid w:val="007570D1"/>
    <w:rsid w:val="0075797D"/>
    <w:rsid w:val="00765311"/>
    <w:rsid w:val="007658D2"/>
    <w:rsid w:val="00766152"/>
    <w:rsid w:val="00771539"/>
    <w:rsid w:val="00771C2F"/>
    <w:rsid w:val="00771D24"/>
    <w:rsid w:val="00771F3B"/>
    <w:rsid w:val="007754E1"/>
    <w:rsid w:val="007755F3"/>
    <w:rsid w:val="00776E25"/>
    <w:rsid w:val="007815B9"/>
    <w:rsid w:val="00786884"/>
    <w:rsid w:val="007919AD"/>
    <w:rsid w:val="00793E5D"/>
    <w:rsid w:val="00794B74"/>
    <w:rsid w:val="0079575A"/>
    <w:rsid w:val="007A1431"/>
    <w:rsid w:val="007A21B3"/>
    <w:rsid w:val="007A27E3"/>
    <w:rsid w:val="007A3288"/>
    <w:rsid w:val="007A63DE"/>
    <w:rsid w:val="007B272F"/>
    <w:rsid w:val="007B31FC"/>
    <w:rsid w:val="007C0401"/>
    <w:rsid w:val="007C0CFE"/>
    <w:rsid w:val="007C1766"/>
    <w:rsid w:val="007C7D86"/>
    <w:rsid w:val="007D439A"/>
    <w:rsid w:val="007D5449"/>
    <w:rsid w:val="007D5688"/>
    <w:rsid w:val="007D75B1"/>
    <w:rsid w:val="007D7FFD"/>
    <w:rsid w:val="007E0B4E"/>
    <w:rsid w:val="007E142C"/>
    <w:rsid w:val="007E4DF4"/>
    <w:rsid w:val="007E549C"/>
    <w:rsid w:val="007E5B24"/>
    <w:rsid w:val="007E7199"/>
    <w:rsid w:val="007F4C7A"/>
    <w:rsid w:val="007F673B"/>
    <w:rsid w:val="00805BCA"/>
    <w:rsid w:val="00806373"/>
    <w:rsid w:val="00812311"/>
    <w:rsid w:val="00815C9E"/>
    <w:rsid w:val="008214A7"/>
    <w:rsid w:val="008223DD"/>
    <w:rsid w:val="008230FA"/>
    <w:rsid w:val="00826BF5"/>
    <w:rsid w:val="00827EFA"/>
    <w:rsid w:val="00831B79"/>
    <w:rsid w:val="0083606A"/>
    <w:rsid w:val="008368EF"/>
    <w:rsid w:val="00837899"/>
    <w:rsid w:val="00840539"/>
    <w:rsid w:val="0084175A"/>
    <w:rsid w:val="008419A5"/>
    <w:rsid w:val="0084430D"/>
    <w:rsid w:val="00845D71"/>
    <w:rsid w:val="00847E47"/>
    <w:rsid w:val="00851555"/>
    <w:rsid w:val="008517E3"/>
    <w:rsid w:val="00853F14"/>
    <w:rsid w:val="008625E0"/>
    <w:rsid w:val="00863C25"/>
    <w:rsid w:val="00865201"/>
    <w:rsid w:val="008652D6"/>
    <w:rsid w:val="00866628"/>
    <w:rsid w:val="00867423"/>
    <w:rsid w:val="008710A3"/>
    <w:rsid w:val="00871280"/>
    <w:rsid w:val="008723D2"/>
    <w:rsid w:val="00874581"/>
    <w:rsid w:val="00877C4B"/>
    <w:rsid w:val="00877FE2"/>
    <w:rsid w:val="0088003D"/>
    <w:rsid w:val="00881804"/>
    <w:rsid w:val="00891323"/>
    <w:rsid w:val="008A7D04"/>
    <w:rsid w:val="008B0A7F"/>
    <w:rsid w:val="008B0DE7"/>
    <w:rsid w:val="008B2367"/>
    <w:rsid w:val="008B2467"/>
    <w:rsid w:val="008B4E2B"/>
    <w:rsid w:val="008B5C9F"/>
    <w:rsid w:val="008B654B"/>
    <w:rsid w:val="008C1C97"/>
    <w:rsid w:val="008C1DE9"/>
    <w:rsid w:val="008C4B29"/>
    <w:rsid w:val="008D2121"/>
    <w:rsid w:val="008D3043"/>
    <w:rsid w:val="008D4A2E"/>
    <w:rsid w:val="008D4A6C"/>
    <w:rsid w:val="008D780E"/>
    <w:rsid w:val="008E05E1"/>
    <w:rsid w:val="008E0AFA"/>
    <w:rsid w:val="008E0DF2"/>
    <w:rsid w:val="008E1092"/>
    <w:rsid w:val="008E60B5"/>
    <w:rsid w:val="008E6403"/>
    <w:rsid w:val="008F014A"/>
    <w:rsid w:val="008F0806"/>
    <w:rsid w:val="008F4DA1"/>
    <w:rsid w:val="008F5160"/>
    <w:rsid w:val="008F6420"/>
    <w:rsid w:val="00904074"/>
    <w:rsid w:val="00905605"/>
    <w:rsid w:val="00907FB0"/>
    <w:rsid w:val="00910873"/>
    <w:rsid w:val="00911D83"/>
    <w:rsid w:val="00913CC3"/>
    <w:rsid w:val="00913CF8"/>
    <w:rsid w:val="009160EE"/>
    <w:rsid w:val="00917ECE"/>
    <w:rsid w:val="009217E4"/>
    <w:rsid w:val="00934348"/>
    <w:rsid w:val="00934D0B"/>
    <w:rsid w:val="00935319"/>
    <w:rsid w:val="009360FE"/>
    <w:rsid w:val="00936355"/>
    <w:rsid w:val="00936F47"/>
    <w:rsid w:val="009424F0"/>
    <w:rsid w:val="009451E5"/>
    <w:rsid w:val="00946FB5"/>
    <w:rsid w:val="00952DB3"/>
    <w:rsid w:val="00952EAE"/>
    <w:rsid w:val="00954955"/>
    <w:rsid w:val="009570C9"/>
    <w:rsid w:val="00961D0A"/>
    <w:rsid w:val="00963211"/>
    <w:rsid w:val="0096390D"/>
    <w:rsid w:val="00964FF9"/>
    <w:rsid w:val="00965F05"/>
    <w:rsid w:val="0097125D"/>
    <w:rsid w:val="00971A04"/>
    <w:rsid w:val="00981BB9"/>
    <w:rsid w:val="00983A33"/>
    <w:rsid w:val="00985924"/>
    <w:rsid w:val="00986AB8"/>
    <w:rsid w:val="009870A0"/>
    <w:rsid w:val="00987599"/>
    <w:rsid w:val="00987BEB"/>
    <w:rsid w:val="0099196B"/>
    <w:rsid w:val="00991B0A"/>
    <w:rsid w:val="0099251E"/>
    <w:rsid w:val="009958FB"/>
    <w:rsid w:val="00997FB2"/>
    <w:rsid w:val="009A2299"/>
    <w:rsid w:val="009A4462"/>
    <w:rsid w:val="009B232E"/>
    <w:rsid w:val="009B5A2C"/>
    <w:rsid w:val="009B6BA7"/>
    <w:rsid w:val="009C1385"/>
    <w:rsid w:val="009C2696"/>
    <w:rsid w:val="009C4DE0"/>
    <w:rsid w:val="009C56D5"/>
    <w:rsid w:val="009C77E7"/>
    <w:rsid w:val="009C78F7"/>
    <w:rsid w:val="009D0A95"/>
    <w:rsid w:val="009D2075"/>
    <w:rsid w:val="009D21BC"/>
    <w:rsid w:val="009D2ED8"/>
    <w:rsid w:val="009D749D"/>
    <w:rsid w:val="009E0F8A"/>
    <w:rsid w:val="009E1D3A"/>
    <w:rsid w:val="009F05F1"/>
    <w:rsid w:val="009F1309"/>
    <w:rsid w:val="009F2340"/>
    <w:rsid w:val="009F4335"/>
    <w:rsid w:val="009F4AC4"/>
    <w:rsid w:val="009F533A"/>
    <w:rsid w:val="009F5BD5"/>
    <w:rsid w:val="009F7FF2"/>
    <w:rsid w:val="00A013FA"/>
    <w:rsid w:val="00A02507"/>
    <w:rsid w:val="00A025B7"/>
    <w:rsid w:val="00A0698C"/>
    <w:rsid w:val="00A109A9"/>
    <w:rsid w:val="00A114EE"/>
    <w:rsid w:val="00A12F39"/>
    <w:rsid w:val="00A12F64"/>
    <w:rsid w:val="00A167C4"/>
    <w:rsid w:val="00A22E0D"/>
    <w:rsid w:val="00A24581"/>
    <w:rsid w:val="00A351BD"/>
    <w:rsid w:val="00A46FBF"/>
    <w:rsid w:val="00A50D92"/>
    <w:rsid w:val="00A51ED5"/>
    <w:rsid w:val="00A54107"/>
    <w:rsid w:val="00A61467"/>
    <w:rsid w:val="00A65F91"/>
    <w:rsid w:val="00A70318"/>
    <w:rsid w:val="00A7215A"/>
    <w:rsid w:val="00A73442"/>
    <w:rsid w:val="00A737D5"/>
    <w:rsid w:val="00A7656C"/>
    <w:rsid w:val="00A77CB1"/>
    <w:rsid w:val="00A8142C"/>
    <w:rsid w:val="00A81710"/>
    <w:rsid w:val="00A82AFB"/>
    <w:rsid w:val="00A83C2B"/>
    <w:rsid w:val="00A862B1"/>
    <w:rsid w:val="00A877EF"/>
    <w:rsid w:val="00A87F28"/>
    <w:rsid w:val="00A920C0"/>
    <w:rsid w:val="00A958F0"/>
    <w:rsid w:val="00AA0201"/>
    <w:rsid w:val="00AA4508"/>
    <w:rsid w:val="00AA5B36"/>
    <w:rsid w:val="00AA5B82"/>
    <w:rsid w:val="00AA5DD9"/>
    <w:rsid w:val="00AA6120"/>
    <w:rsid w:val="00AB09DB"/>
    <w:rsid w:val="00AB1A3E"/>
    <w:rsid w:val="00AB3D80"/>
    <w:rsid w:val="00AC07A1"/>
    <w:rsid w:val="00AC0AFA"/>
    <w:rsid w:val="00AC0DE0"/>
    <w:rsid w:val="00AC5512"/>
    <w:rsid w:val="00AD0254"/>
    <w:rsid w:val="00AD2796"/>
    <w:rsid w:val="00AD2E59"/>
    <w:rsid w:val="00AD2FA4"/>
    <w:rsid w:val="00AD4A4D"/>
    <w:rsid w:val="00AD5135"/>
    <w:rsid w:val="00AD5318"/>
    <w:rsid w:val="00AD61D0"/>
    <w:rsid w:val="00AD77C2"/>
    <w:rsid w:val="00AD79B4"/>
    <w:rsid w:val="00AE3312"/>
    <w:rsid w:val="00AE4DF9"/>
    <w:rsid w:val="00AE52B7"/>
    <w:rsid w:val="00AE5E1F"/>
    <w:rsid w:val="00AE6E92"/>
    <w:rsid w:val="00AE74CE"/>
    <w:rsid w:val="00AF05ED"/>
    <w:rsid w:val="00AF12F7"/>
    <w:rsid w:val="00AF164B"/>
    <w:rsid w:val="00AF2E07"/>
    <w:rsid w:val="00AF7C15"/>
    <w:rsid w:val="00AF7D5E"/>
    <w:rsid w:val="00B01EA0"/>
    <w:rsid w:val="00B01ED7"/>
    <w:rsid w:val="00B02CA1"/>
    <w:rsid w:val="00B03A3C"/>
    <w:rsid w:val="00B03CB7"/>
    <w:rsid w:val="00B04BC5"/>
    <w:rsid w:val="00B04C20"/>
    <w:rsid w:val="00B04F42"/>
    <w:rsid w:val="00B07322"/>
    <w:rsid w:val="00B07CB4"/>
    <w:rsid w:val="00B125E2"/>
    <w:rsid w:val="00B12833"/>
    <w:rsid w:val="00B12D0A"/>
    <w:rsid w:val="00B12F90"/>
    <w:rsid w:val="00B13A8D"/>
    <w:rsid w:val="00B1460D"/>
    <w:rsid w:val="00B1527D"/>
    <w:rsid w:val="00B17226"/>
    <w:rsid w:val="00B20B31"/>
    <w:rsid w:val="00B216D7"/>
    <w:rsid w:val="00B23302"/>
    <w:rsid w:val="00B23FF8"/>
    <w:rsid w:val="00B26F5E"/>
    <w:rsid w:val="00B3223F"/>
    <w:rsid w:val="00B3755E"/>
    <w:rsid w:val="00B37F89"/>
    <w:rsid w:val="00B400EB"/>
    <w:rsid w:val="00B53F6C"/>
    <w:rsid w:val="00B61138"/>
    <w:rsid w:val="00B64E45"/>
    <w:rsid w:val="00B66E49"/>
    <w:rsid w:val="00B70CEC"/>
    <w:rsid w:val="00B7126B"/>
    <w:rsid w:val="00B71700"/>
    <w:rsid w:val="00B753A2"/>
    <w:rsid w:val="00B778CA"/>
    <w:rsid w:val="00B926DD"/>
    <w:rsid w:val="00B93F6B"/>
    <w:rsid w:val="00B94C22"/>
    <w:rsid w:val="00B95A30"/>
    <w:rsid w:val="00BA1DBC"/>
    <w:rsid w:val="00BA43AE"/>
    <w:rsid w:val="00BA5BB4"/>
    <w:rsid w:val="00BA6CC0"/>
    <w:rsid w:val="00BB4279"/>
    <w:rsid w:val="00BB44C3"/>
    <w:rsid w:val="00BB5F1E"/>
    <w:rsid w:val="00BB643A"/>
    <w:rsid w:val="00BB73A5"/>
    <w:rsid w:val="00BC0450"/>
    <w:rsid w:val="00BC5D66"/>
    <w:rsid w:val="00BC6197"/>
    <w:rsid w:val="00BC6C7E"/>
    <w:rsid w:val="00BC71FC"/>
    <w:rsid w:val="00BD153D"/>
    <w:rsid w:val="00BD3CB4"/>
    <w:rsid w:val="00BD5170"/>
    <w:rsid w:val="00BD5417"/>
    <w:rsid w:val="00BD5910"/>
    <w:rsid w:val="00BE1BCC"/>
    <w:rsid w:val="00BE2859"/>
    <w:rsid w:val="00BE5261"/>
    <w:rsid w:val="00BE70D7"/>
    <w:rsid w:val="00BF38C9"/>
    <w:rsid w:val="00BF4D47"/>
    <w:rsid w:val="00BF66B6"/>
    <w:rsid w:val="00C00544"/>
    <w:rsid w:val="00C0518E"/>
    <w:rsid w:val="00C1026A"/>
    <w:rsid w:val="00C10892"/>
    <w:rsid w:val="00C11B42"/>
    <w:rsid w:val="00C12152"/>
    <w:rsid w:val="00C136A0"/>
    <w:rsid w:val="00C17A4E"/>
    <w:rsid w:val="00C212B4"/>
    <w:rsid w:val="00C21730"/>
    <w:rsid w:val="00C3400D"/>
    <w:rsid w:val="00C36913"/>
    <w:rsid w:val="00C4016A"/>
    <w:rsid w:val="00C41588"/>
    <w:rsid w:val="00C41BBC"/>
    <w:rsid w:val="00C4233C"/>
    <w:rsid w:val="00C426CA"/>
    <w:rsid w:val="00C431BB"/>
    <w:rsid w:val="00C440B1"/>
    <w:rsid w:val="00C47E27"/>
    <w:rsid w:val="00C52401"/>
    <w:rsid w:val="00C57428"/>
    <w:rsid w:val="00C57A84"/>
    <w:rsid w:val="00C57B62"/>
    <w:rsid w:val="00C60185"/>
    <w:rsid w:val="00C6245C"/>
    <w:rsid w:val="00C62A51"/>
    <w:rsid w:val="00C643EE"/>
    <w:rsid w:val="00C650D0"/>
    <w:rsid w:val="00C6752D"/>
    <w:rsid w:val="00C67A90"/>
    <w:rsid w:val="00C74C24"/>
    <w:rsid w:val="00C76475"/>
    <w:rsid w:val="00C769C5"/>
    <w:rsid w:val="00C770FA"/>
    <w:rsid w:val="00C80C4B"/>
    <w:rsid w:val="00C839C2"/>
    <w:rsid w:val="00C87BB5"/>
    <w:rsid w:val="00C90C29"/>
    <w:rsid w:val="00C9151F"/>
    <w:rsid w:val="00C9233D"/>
    <w:rsid w:val="00C93577"/>
    <w:rsid w:val="00C93864"/>
    <w:rsid w:val="00C938AF"/>
    <w:rsid w:val="00C959E0"/>
    <w:rsid w:val="00C9624D"/>
    <w:rsid w:val="00C9705F"/>
    <w:rsid w:val="00C97080"/>
    <w:rsid w:val="00CA1642"/>
    <w:rsid w:val="00CA1D18"/>
    <w:rsid w:val="00CA2173"/>
    <w:rsid w:val="00CA6E0B"/>
    <w:rsid w:val="00CB1336"/>
    <w:rsid w:val="00CB2235"/>
    <w:rsid w:val="00CB223C"/>
    <w:rsid w:val="00CB4431"/>
    <w:rsid w:val="00CB5BF5"/>
    <w:rsid w:val="00CB5BF8"/>
    <w:rsid w:val="00CB5C00"/>
    <w:rsid w:val="00CB6C1B"/>
    <w:rsid w:val="00CC14A0"/>
    <w:rsid w:val="00CC202A"/>
    <w:rsid w:val="00CC242F"/>
    <w:rsid w:val="00CC25AF"/>
    <w:rsid w:val="00CC3376"/>
    <w:rsid w:val="00CC506A"/>
    <w:rsid w:val="00CC7E72"/>
    <w:rsid w:val="00CC7F41"/>
    <w:rsid w:val="00CD252F"/>
    <w:rsid w:val="00CD290E"/>
    <w:rsid w:val="00CD2E1A"/>
    <w:rsid w:val="00CD435C"/>
    <w:rsid w:val="00CD5134"/>
    <w:rsid w:val="00CD6362"/>
    <w:rsid w:val="00CD7C8A"/>
    <w:rsid w:val="00CE04D9"/>
    <w:rsid w:val="00CE0AFA"/>
    <w:rsid w:val="00CE38E6"/>
    <w:rsid w:val="00CE6EA5"/>
    <w:rsid w:val="00CE78A8"/>
    <w:rsid w:val="00CF25BA"/>
    <w:rsid w:val="00CF3DB0"/>
    <w:rsid w:val="00CF4D91"/>
    <w:rsid w:val="00CF6D9F"/>
    <w:rsid w:val="00CF791D"/>
    <w:rsid w:val="00D02197"/>
    <w:rsid w:val="00D022DB"/>
    <w:rsid w:val="00D03CA2"/>
    <w:rsid w:val="00D05102"/>
    <w:rsid w:val="00D11ACD"/>
    <w:rsid w:val="00D122E5"/>
    <w:rsid w:val="00D15380"/>
    <w:rsid w:val="00D1673A"/>
    <w:rsid w:val="00D16BA5"/>
    <w:rsid w:val="00D202D5"/>
    <w:rsid w:val="00D21538"/>
    <w:rsid w:val="00D23FFE"/>
    <w:rsid w:val="00D26967"/>
    <w:rsid w:val="00D355D6"/>
    <w:rsid w:val="00D35B69"/>
    <w:rsid w:val="00D36BB9"/>
    <w:rsid w:val="00D36BE7"/>
    <w:rsid w:val="00D3717F"/>
    <w:rsid w:val="00D4473B"/>
    <w:rsid w:val="00D44E94"/>
    <w:rsid w:val="00D463F7"/>
    <w:rsid w:val="00D4756C"/>
    <w:rsid w:val="00D503D3"/>
    <w:rsid w:val="00D57206"/>
    <w:rsid w:val="00D6226F"/>
    <w:rsid w:val="00D628E6"/>
    <w:rsid w:val="00D70612"/>
    <w:rsid w:val="00D73B2B"/>
    <w:rsid w:val="00D748BC"/>
    <w:rsid w:val="00D76D6B"/>
    <w:rsid w:val="00D80A4A"/>
    <w:rsid w:val="00D828DD"/>
    <w:rsid w:val="00D82BCC"/>
    <w:rsid w:val="00D84AA7"/>
    <w:rsid w:val="00D84DA3"/>
    <w:rsid w:val="00D90F18"/>
    <w:rsid w:val="00D931C7"/>
    <w:rsid w:val="00D937EF"/>
    <w:rsid w:val="00D94971"/>
    <w:rsid w:val="00D9583C"/>
    <w:rsid w:val="00DA1D5B"/>
    <w:rsid w:val="00DA383A"/>
    <w:rsid w:val="00DA5201"/>
    <w:rsid w:val="00DB4BA3"/>
    <w:rsid w:val="00DB5C22"/>
    <w:rsid w:val="00DB7AC8"/>
    <w:rsid w:val="00DC0EEC"/>
    <w:rsid w:val="00DC24FF"/>
    <w:rsid w:val="00DC3D88"/>
    <w:rsid w:val="00DC6469"/>
    <w:rsid w:val="00DD28BE"/>
    <w:rsid w:val="00DD4429"/>
    <w:rsid w:val="00DD4B45"/>
    <w:rsid w:val="00DD535E"/>
    <w:rsid w:val="00DD53AE"/>
    <w:rsid w:val="00DD6B77"/>
    <w:rsid w:val="00DD7A7D"/>
    <w:rsid w:val="00DE618F"/>
    <w:rsid w:val="00DE6572"/>
    <w:rsid w:val="00DE7376"/>
    <w:rsid w:val="00DF11F5"/>
    <w:rsid w:val="00DF4841"/>
    <w:rsid w:val="00E018F3"/>
    <w:rsid w:val="00E031A4"/>
    <w:rsid w:val="00E04EE3"/>
    <w:rsid w:val="00E0592C"/>
    <w:rsid w:val="00E07391"/>
    <w:rsid w:val="00E076D7"/>
    <w:rsid w:val="00E11628"/>
    <w:rsid w:val="00E1192F"/>
    <w:rsid w:val="00E12C63"/>
    <w:rsid w:val="00E1425B"/>
    <w:rsid w:val="00E15C5F"/>
    <w:rsid w:val="00E15FC4"/>
    <w:rsid w:val="00E179A4"/>
    <w:rsid w:val="00E20CEE"/>
    <w:rsid w:val="00E23643"/>
    <w:rsid w:val="00E27B4A"/>
    <w:rsid w:val="00E338EF"/>
    <w:rsid w:val="00E35B52"/>
    <w:rsid w:val="00E35D87"/>
    <w:rsid w:val="00E36114"/>
    <w:rsid w:val="00E413FC"/>
    <w:rsid w:val="00E43015"/>
    <w:rsid w:val="00E43048"/>
    <w:rsid w:val="00E45454"/>
    <w:rsid w:val="00E524FD"/>
    <w:rsid w:val="00E53ED1"/>
    <w:rsid w:val="00E56A02"/>
    <w:rsid w:val="00E5727E"/>
    <w:rsid w:val="00E60469"/>
    <w:rsid w:val="00E60ED7"/>
    <w:rsid w:val="00E64055"/>
    <w:rsid w:val="00E657AE"/>
    <w:rsid w:val="00E666C4"/>
    <w:rsid w:val="00E66CB4"/>
    <w:rsid w:val="00E71003"/>
    <w:rsid w:val="00E722A7"/>
    <w:rsid w:val="00E739CD"/>
    <w:rsid w:val="00E74968"/>
    <w:rsid w:val="00E756E0"/>
    <w:rsid w:val="00E757E4"/>
    <w:rsid w:val="00E82E8C"/>
    <w:rsid w:val="00E90F75"/>
    <w:rsid w:val="00E91385"/>
    <w:rsid w:val="00E923F3"/>
    <w:rsid w:val="00E967B8"/>
    <w:rsid w:val="00E96A42"/>
    <w:rsid w:val="00EA0EA2"/>
    <w:rsid w:val="00EA3871"/>
    <w:rsid w:val="00EA3D8B"/>
    <w:rsid w:val="00EA455A"/>
    <w:rsid w:val="00EA4826"/>
    <w:rsid w:val="00EB4898"/>
    <w:rsid w:val="00EB6064"/>
    <w:rsid w:val="00EB6BA1"/>
    <w:rsid w:val="00EB71F5"/>
    <w:rsid w:val="00EB7FAB"/>
    <w:rsid w:val="00EC4CBE"/>
    <w:rsid w:val="00EC5F16"/>
    <w:rsid w:val="00EC6B68"/>
    <w:rsid w:val="00ED018B"/>
    <w:rsid w:val="00ED06C0"/>
    <w:rsid w:val="00ED0E30"/>
    <w:rsid w:val="00ED1488"/>
    <w:rsid w:val="00ED2963"/>
    <w:rsid w:val="00ED305B"/>
    <w:rsid w:val="00ED3FC7"/>
    <w:rsid w:val="00ED400C"/>
    <w:rsid w:val="00ED422F"/>
    <w:rsid w:val="00ED7125"/>
    <w:rsid w:val="00EE11A6"/>
    <w:rsid w:val="00EE248D"/>
    <w:rsid w:val="00EE2DA6"/>
    <w:rsid w:val="00EE3E1D"/>
    <w:rsid w:val="00EF13A1"/>
    <w:rsid w:val="00EF3905"/>
    <w:rsid w:val="00EF3CB3"/>
    <w:rsid w:val="00EF5175"/>
    <w:rsid w:val="00F00B73"/>
    <w:rsid w:val="00F01A14"/>
    <w:rsid w:val="00F0484B"/>
    <w:rsid w:val="00F10A2D"/>
    <w:rsid w:val="00F11CC4"/>
    <w:rsid w:val="00F14787"/>
    <w:rsid w:val="00F15E9A"/>
    <w:rsid w:val="00F16D3B"/>
    <w:rsid w:val="00F16DBF"/>
    <w:rsid w:val="00F22539"/>
    <w:rsid w:val="00F22AAE"/>
    <w:rsid w:val="00F230E1"/>
    <w:rsid w:val="00F3001C"/>
    <w:rsid w:val="00F30035"/>
    <w:rsid w:val="00F30061"/>
    <w:rsid w:val="00F31110"/>
    <w:rsid w:val="00F320E9"/>
    <w:rsid w:val="00F33E93"/>
    <w:rsid w:val="00F34B21"/>
    <w:rsid w:val="00F357FD"/>
    <w:rsid w:val="00F35FB9"/>
    <w:rsid w:val="00F3728C"/>
    <w:rsid w:val="00F40092"/>
    <w:rsid w:val="00F41058"/>
    <w:rsid w:val="00F4267D"/>
    <w:rsid w:val="00F4378C"/>
    <w:rsid w:val="00F50A4F"/>
    <w:rsid w:val="00F51E0B"/>
    <w:rsid w:val="00F54952"/>
    <w:rsid w:val="00F5547D"/>
    <w:rsid w:val="00F57A0C"/>
    <w:rsid w:val="00F60AC2"/>
    <w:rsid w:val="00F60E32"/>
    <w:rsid w:val="00F61915"/>
    <w:rsid w:val="00F70955"/>
    <w:rsid w:val="00F7252C"/>
    <w:rsid w:val="00F73B58"/>
    <w:rsid w:val="00F774F8"/>
    <w:rsid w:val="00F80F0B"/>
    <w:rsid w:val="00F80FCB"/>
    <w:rsid w:val="00F8563B"/>
    <w:rsid w:val="00F8633A"/>
    <w:rsid w:val="00F86AFA"/>
    <w:rsid w:val="00F904F9"/>
    <w:rsid w:val="00F913F6"/>
    <w:rsid w:val="00F91F41"/>
    <w:rsid w:val="00F93348"/>
    <w:rsid w:val="00F934CD"/>
    <w:rsid w:val="00F96AA7"/>
    <w:rsid w:val="00FA2619"/>
    <w:rsid w:val="00FA4381"/>
    <w:rsid w:val="00FA499F"/>
    <w:rsid w:val="00FA6859"/>
    <w:rsid w:val="00FA6955"/>
    <w:rsid w:val="00FB27EC"/>
    <w:rsid w:val="00FB4B93"/>
    <w:rsid w:val="00FB4ECD"/>
    <w:rsid w:val="00FB64B0"/>
    <w:rsid w:val="00FC1945"/>
    <w:rsid w:val="00FC1CA6"/>
    <w:rsid w:val="00FC53AB"/>
    <w:rsid w:val="00FC57D8"/>
    <w:rsid w:val="00FC719F"/>
    <w:rsid w:val="00FC76EA"/>
    <w:rsid w:val="00FD0546"/>
    <w:rsid w:val="00FD0C5B"/>
    <w:rsid w:val="00FD35EE"/>
    <w:rsid w:val="00FD58EF"/>
    <w:rsid w:val="00FD61D9"/>
    <w:rsid w:val="00FD64E2"/>
    <w:rsid w:val="00FE488E"/>
    <w:rsid w:val="00FF421E"/>
    <w:rsid w:val="00FF7649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EC"/>
    <w:pPr>
      <w:spacing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4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6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AB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D90-19D9-4523-9098-B08644E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nds3</dc:creator>
  <cp:lastModifiedBy>Acer</cp:lastModifiedBy>
  <cp:revision>11</cp:revision>
  <cp:lastPrinted>2013-11-09T10:48:00Z</cp:lastPrinted>
  <dcterms:created xsi:type="dcterms:W3CDTF">2014-03-31T11:21:00Z</dcterms:created>
  <dcterms:modified xsi:type="dcterms:W3CDTF">2016-03-22T05:52:00Z</dcterms:modified>
</cp:coreProperties>
</file>